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639"/>
        <w:gridCol w:w="4820"/>
      </w:tblGrid>
      <w:tr w:rsidR="00CF6E91" w:rsidRPr="00E60F47" w:rsidTr="00F0152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tabs>
                <w:tab w:val="left" w:pos="1400"/>
              </w:tabs>
              <w:jc w:val="center"/>
            </w:pPr>
          </w:p>
          <w:p w:rsidR="00CF6E91" w:rsidRPr="004B5A18" w:rsidRDefault="00CF6E91" w:rsidP="00CA3B22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F6E91" w:rsidRPr="00E60F47" w:rsidRDefault="00CF6E91" w:rsidP="00F01521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5000" cy="59592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jc w:val="both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КОНТРОЛЬНО-СЧЕТНЫЙ ОРГАН</w:t>
      </w:r>
      <w:r>
        <w:t xml:space="preserve"> </w:t>
      </w:r>
      <w:r w:rsidRPr="00AB2396">
        <w:t>МУНИЦИПАЛЬНОГО ОБРАЗОВАНИЯ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«КАРАКУЛИНСКИЙ РАЙОН»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  <w:rPr>
          <w:sz w:val="16"/>
          <w:szCs w:val="16"/>
        </w:rPr>
      </w:pPr>
      <w:r w:rsidRPr="00AB2396"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>_________________________________________________________________</w:t>
      </w:r>
    </w:p>
    <w:p w:rsidR="00CF6E91" w:rsidRPr="004B5A18" w:rsidRDefault="00CF6E91" w:rsidP="00CF6E91">
      <w:pPr>
        <w:tabs>
          <w:tab w:val="left" w:pos="567"/>
          <w:tab w:val="left" w:pos="18286"/>
        </w:tabs>
        <w:ind w:left="142" w:right="172" w:firstLine="425"/>
        <w:rPr>
          <w:sz w:val="16"/>
          <w:szCs w:val="16"/>
        </w:rPr>
      </w:pPr>
      <w:r>
        <w:rPr>
          <w:sz w:val="16"/>
          <w:szCs w:val="16"/>
        </w:rPr>
        <w:t>427920, Удмуртская Республика, с.Каракулино, ул.Каманина, д.10 т.(34132) 3-11-07, ф.3-13-44 е-mail:</w:t>
      </w:r>
      <w:r w:rsidRPr="004B5A18">
        <w:rPr>
          <w:sz w:val="16"/>
          <w:szCs w:val="16"/>
        </w:rPr>
        <w:t>karnet@udm.net</w:t>
      </w:r>
    </w:p>
    <w:p w:rsidR="000D740A" w:rsidRDefault="000D740A" w:rsidP="00CF7FBA">
      <w:pPr>
        <w:tabs>
          <w:tab w:val="left" w:pos="567"/>
          <w:tab w:val="left" w:pos="18286"/>
        </w:tabs>
        <w:ind w:left="142" w:right="172" w:firstLine="425"/>
        <w:jc w:val="right"/>
        <w:rPr>
          <w:sz w:val="22"/>
          <w:szCs w:val="20"/>
        </w:rPr>
      </w:pPr>
    </w:p>
    <w:p w:rsidR="001429FB" w:rsidRPr="00A91960" w:rsidRDefault="00BB4F2B" w:rsidP="00A91960">
      <w:pPr>
        <w:tabs>
          <w:tab w:val="left" w:pos="567"/>
          <w:tab w:val="left" w:pos="18286"/>
        </w:tabs>
        <w:ind w:left="142" w:right="172"/>
        <w:jc w:val="right"/>
        <w:rPr>
          <w:sz w:val="18"/>
          <w:szCs w:val="18"/>
        </w:rPr>
      </w:pPr>
      <w:r>
        <w:rPr>
          <w:sz w:val="18"/>
          <w:szCs w:val="18"/>
        </w:rPr>
        <w:t>Экз.№2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ЗАКЛЮЧЕНИЕ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 xml:space="preserve">по результатам внешней проверки годового отчета об исполнении 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бюджета муни</w:t>
      </w:r>
      <w:r w:rsidR="00CB5DE6">
        <w:rPr>
          <w:b/>
        </w:rPr>
        <w:t>ципаль</w:t>
      </w:r>
      <w:r w:rsidR="00D838FB">
        <w:rPr>
          <w:b/>
        </w:rPr>
        <w:t>ного образования «</w:t>
      </w:r>
      <w:r w:rsidR="00C97535">
        <w:rPr>
          <w:b/>
        </w:rPr>
        <w:t>Вятское</w:t>
      </w:r>
      <w:r w:rsidRPr="0077754E">
        <w:rPr>
          <w:b/>
        </w:rPr>
        <w:t>» за 2014 год.</w:t>
      </w: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  <w:sz w:val="20"/>
          <w:szCs w:val="20"/>
        </w:rPr>
      </w:pP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rPr>
          <w:b/>
          <w:sz w:val="20"/>
          <w:szCs w:val="20"/>
        </w:rPr>
      </w:pPr>
      <w:r w:rsidRPr="001429FB">
        <w:rPr>
          <w:b/>
          <w:sz w:val="20"/>
          <w:szCs w:val="20"/>
        </w:rPr>
        <w:t xml:space="preserve">с.Каракулино                                                                                           </w:t>
      </w:r>
      <w:r w:rsidR="002F4339">
        <w:rPr>
          <w:b/>
          <w:sz w:val="20"/>
          <w:szCs w:val="20"/>
        </w:rPr>
        <w:t xml:space="preserve">            </w:t>
      </w:r>
      <w:r w:rsidR="00F76C5D">
        <w:rPr>
          <w:b/>
          <w:sz w:val="20"/>
          <w:szCs w:val="20"/>
        </w:rPr>
        <w:t xml:space="preserve">                              13</w:t>
      </w:r>
      <w:r w:rsidR="002F4339">
        <w:rPr>
          <w:b/>
          <w:sz w:val="20"/>
          <w:szCs w:val="20"/>
        </w:rPr>
        <w:t>.03.</w:t>
      </w:r>
      <w:r w:rsidRPr="001429FB">
        <w:rPr>
          <w:b/>
          <w:sz w:val="20"/>
          <w:szCs w:val="20"/>
        </w:rPr>
        <w:t>2015 года</w:t>
      </w:r>
    </w:p>
    <w:p w:rsidR="001429FB" w:rsidRDefault="001429FB" w:rsidP="001429FB">
      <w:pPr>
        <w:tabs>
          <w:tab w:val="left" w:pos="567"/>
          <w:tab w:val="left" w:pos="18286"/>
        </w:tabs>
        <w:ind w:left="142" w:right="172"/>
        <w:rPr>
          <w:sz w:val="20"/>
          <w:szCs w:val="20"/>
        </w:rPr>
      </w:pPr>
    </w:p>
    <w:p w:rsidR="001429FB" w:rsidRPr="0077754E" w:rsidRDefault="001429FB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    В соответствии с планом работы Контрольно-счетного органа муниципального образования «Каракулинскаий район» на 2015 год</w:t>
      </w:r>
      <w:r w:rsidR="00E70EA4" w:rsidRPr="0077754E">
        <w:t xml:space="preserve"> и</w:t>
      </w:r>
      <w:r w:rsidRPr="0077754E">
        <w:t xml:space="preserve"> обращением Главы муни</w:t>
      </w:r>
      <w:r w:rsidR="00CB5DE6">
        <w:t>ципал</w:t>
      </w:r>
      <w:r w:rsidR="00D838FB">
        <w:t>ьного образования «</w:t>
      </w:r>
      <w:r w:rsidR="009D1C65">
        <w:t>Вятское</w:t>
      </w:r>
      <w:r w:rsidRPr="0077754E">
        <w:t>» от 1</w:t>
      </w:r>
      <w:r w:rsidR="009D1C65">
        <w:t>9</w:t>
      </w:r>
      <w:r w:rsidRPr="0077754E">
        <w:t>.02.2015 года</w:t>
      </w:r>
      <w:r w:rsidR="00D838FB">
        <w:t xml:space="preserve"> №</w:t>
      </w:r>
      <w:r w:rsidR="009D1C65">
        <w:t>19</w:t>
      </w:r>
      <w:r w:rsidR="00E70EA4" w:rsidRPr="0077754E">
        <w:t>, на основании Положения о Контрольно-счетном органе муниципального образования «Каракулинский район»</w:t>
      </w:r>
      <w:r w:rsidR="00D72731" w:rsidRPr="0077754E">
        <w:t xml:space="preserve"> (далее Контрольно-счетный орган),</w:t>
      </w:r>
      <w:r w:rsidR="00E70EA4" w:rsidRPr="0077754E">
        <w:t xml:space="preserve"> утвержденного Решением</w:t>
      </w:r>
      <w:r w:rsidR="00C57F4F" w:rsidRPr="0077754E">
        <w:t xml:space="preserve"> Каракулинского районного </w:t>
      </w:r>
      <w:r w:rsidR="00E70EA4" w:rsidRPr="0077754E">
        <w:t xml:space="preserve">Совета </w:t>
      </w:r>
      <w:r w:rsidR="00C57F4F" w:rsidRPr="0077754E">
        <w:t>депутатов от 23 октября 2014 года №22/2-14, Председателем Контрольно-счетного органа</w:t>
      </w:r>
      <w:r w:rsidR="00E70EA4" w:rsidRPr="0077754E">
        <w:t xml:space="preserve"> </w:t>
      </w:r>
      <w:r w:rsidR="00C57F4F" w:rsidRPr="0077754E">
        <w:t>проведена внешняя проверка годового отчета об исполнении бюджета мун</w:t>
      </w:r>
      <w:r w:rsidR="00CB5DE6">
        <w:t>иципал</w:t>
      </w:r>
      <w:r w:rsidR="00D838FB">
        <w:t>ьного образования «</w:t>
      </w:r>
      <w:r w:rsidR="009D1C65">
        <w:t>Вятское</w:t>
      </w:r>
      <w:r w:rsidR="00C57F4F" w:rsidRPr="0077754E">
        <w:t>» за 2014 год.</w:t>
      </w:r>
    </w:p>
    <w:p w:rsidR="00C57F4F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Объекты проверки: Администрация муниципального образования «</w:t>
      </w:r>
      <w:r w:rsidR="009D1C65">
        <w:t>Вятское</w:t>
      </w:r>
      <w:r w:rsidRPr="0077754E">
        <w:t>», Управление финансов Администрации муниципального образования «Каракулинский район» (далее – Управление финансов).</w:t>
      </w:r>
    </w:p>
    <w:p w:rsidR="00D72731" w:rsidRPr="0077754E" w:rsidRDefault="00D838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 Проверка </w:t>
      </w:r>
      <w:r w:rsidR="003F5B2C">
        <w:t>проведена</w:t>
      </w:r>
      <w:r w:rsidR="00D72731" w:rsidRPr="0077754E">
        <w:t xml:space="preserve"> </w:t>
      </w:r>
      <w:r w:rsidR="00F76C5D">
        <w:t>13</w:t>
      </w:r>
      <w:r w:rsidR="00A357DD">
        <w:t>.03.2015 года</w:t>
      </w:r>
    </w:p>
    <w:p w:rsidR="00D72731" w:rsidRPr="00791D07" w:rsidRDefault="00B46C7E" w:rsidP="001429FB">
      <w:pPr>
        <w:tabs>
          <w:tab w:val="left" w:pos="567"/>
          <w:tab w:val="left" w:pos="18286"/>
        </w:tabs>
        <w:ind w:right="172"/>
        <w:jc w:val="both"/>
        <w:rPr>
          <w:color w:val="FF0000"/>
        </w:rPr>
      </w:pPr>
      <w:r w:rsidRPr="0077754E">
        <w:t xml:space="preserve">     Уведомление о проведени</w:t>
      </w:r>
      <w:r w:rsidR="00CB5DE6">
        <w:t xml:space="preserve">и проверки от </w:t>
      </w:r>
      <w:r w:rsidR="009D1C65">
        <w:t>10</w:t>
      </w:r>
      <w:r w:rsidR="00D838FB">
        <w:t>.03</w:t>
      </w:r>
      <w:r w:rsidR="00CB5DE6">
        <w:t>.2015 года №</w:t>
      </w:r>
      <w:r w:rsidR="009D1C65">
        <w:t>5</w:t>
      </w:r>
      <w:r w:rsidRPr="0077754E">
        <w:t xml:space="preserve"> вручено: Главе муни</w:t>
      </w:r>
      <w:r w:rsidR="00CB5DE6">
        <w:t>ципаль</w:t>
      </w:r>
      <w:r w:rsidR="00D838FB">
        <w:t>ного образования «</w:t>
      </w:r>
      <w:r w:rsidR="009D1C65">
        <w:t>Вятское</w:t>
      </w:r>
      <w:r w:rsidRPr="0077754E">
        <w:t xml:space="preserve">» - </w:t>
      </w:r>
      <w:r w:rsidR="009D1C65">
        <w:t>Т.И.Вопшиной</w:t>
      </w:r>
      <w:r w:rsidRPr="0077754E">
        <w:t xml:space="preserve">, </w:t>
      </w:r>
      <w:r w:rsidR="00391D6F">
        <w:t>избранным</w:t>
      </w:r>
      <w:r w:rsidR="00A357DD">
        <w:t xml:space="preserve"> Р</w:t>
      </w:r>
      <w:r w:rsidRPr="0077754E">
        <w:t xml:space="preserve">ешением </w:t>
      </w:r>
      <w:r w:rsidR="00477007" w:rsidRPr="0077754E">
        <w:t>Совета депутатов мун</w:t>
      </w:r>
      <w:r w:rsidR="00C753CC">
        <w:t>иципального образования «</w:t>
      </w:r>
      <w:r w:rsidR="009D1C65">
        <w:t>Вятское</w:t>
      </w:r>
      <w:r w:rsidR="00C23F81">
        <w:t xml:space="preserve">» от </w:t>
      </w:r>
      <w:r w:rsidR="00E83284" w:rsidRPr="00F76C5D">
        <w:t>11</w:t>
      </w:r>
      <w:r w:rsidR="00C23F81" w:rsidRPr="00F76C5D">
        <w:t xml:space="preserve"> </w:t>
      </w:r>
      <w:r w:rsidR="00E83284" w:rsidRPr="00F76C5D">
        <w:t>марта</w:t>
      </w:r>
      <w:r w:rsidR="00C23F81" w:rsidRPr="00F76C5D">
        <w:t xml:space="preserve"> 2012 года </w:t>
      </w:r>
      <w:r w:rsidR="00391D6F" w:rsidRPr="00F76C5D">
        <w:t>№</w:t>
      </w:r>
      <w:r w:rsidR="00E83284" w:rsidRPr="00F76C5D">
        <w:t>1</w:t>
      </w:r>
      <w:r w:rsidR="00391D6F" w:rsidRPr="00F76C5D">
        <w:t>/</w:t>
      </w:r>
      <w:r w:rsidR="00E83284" w:rsidRPr="00F76C5D">
        <w:t>1</w:t>
      </w:r>
      <w:r w:rsidR="00391D6F" w:rsidRPr="00F76C5D">
        <w:t>-12</w:t>
      </w:r>
    </w:p>
    <w:p w:rsidR="00E339B3" w:rsidRDefault="00E879F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Юридический адрес и место нахождения:</w:t>
      </w:r>
      <w:r w:rsidR="00B50A26">
        <w:t xml:space="preserve"> </w:t>
      </w:r>
      <w:r>
        <w:t>4279</w:t>
      </w:r>
      <w:r w:rsidR="00702C52">
        <w:t>15</w:t>
      </w:r>
      <w:r>
        <w:t xml:space="preserve">, Удмуртская Республика, Каракулинский район, </w:t>
      </w:r>
      <w:r w:rsidR="00CB5DE6">
        <w:t>с.</w:t>
      </w:r>
      <w:r w:rsidR="00702C52">
        <w:t>Вятское</w:t>
      </w:r>
      <w:r w:rsidR="00CB5DE6">
        <w:t>, ул.</w:t>
      </w:r>
      <w:r w:rsidR="00702C52">
        <w:t>Советская</w:t>
      </w:r>
      <w:r w:rsidR="00CB5DE6">
        <w:t>, д.</w:t>
      </w:r>
      <w:r w:rsidR="00702C52">
        <w:t>16.</w:t>
      </w:r>
      <w:r w:rsidR="0020779A">
        <w:t xml:space="preserve"> </w:t>
      </w:r>
    </w:p>
    <w:p w:rsidR="00BC3A76" w:rsidRDefault="00D520DB" w:rsidP="00BC3A76">
      <w:pPr>
        <w:jc w:val="both"/>
      </w:pPr>
      <w:r>
        <w:t xml:space="preserve">   </w:t>
      </w:r>
      <w:r w:rsidR="00B50A26">
        <w:t xml:space="preserve"> Муниципальное образование </w:t>
      </w:r>
      <w:r w:rsidR="00FA75A4">
        <w:t xml:space="preserve">(далее – МО) </w:t>
      </w:r>
      <w:r w:rsidR="00B50A26">
        <w:t>«</w:t>
      </w:r>
      <w:r w:rsidR="00702C52">
        <w:t>Вятское</w:t>
      </w:r>
      <w:r w:rsidR="00B50A26">
        <w:t>»</w:t>
      </w:r>
      <w:r w:rsidR="00FA75A4">
        <w:t xml:space="preserve"> </w:t>
      </w:r>
      <w:r w:rsidR="00B50A26">
        <w:t xml:space="preserve">действует на основании Устава, принятого решением </w:t>
      </w:r>
      <w:r w:rsidR="00D9375B">
        <w:t>Совета депутатов муниципального образования «</w:t>
      </w:r>
      <w:r w:rsidR="00702C52">
        <w:t>Вятское</w:t>
      </w:r>
      <w:r w:rsidR="00D9375B">
        <w:t>»</w:t>
      </w:r>
      <w:r w:rsidR="00BC3A76" w:rsidRPr="00BC3A76">
        <w:rPr>
          <w:b/>
          <w:sz w:val="26"/>
          <w:szCs w:val="26"/>
        </w:rPr>
        <w:t xml:space="preserve"> </w:t>
      </w:r>
      <w:r w:rsidR="00BC3A76" w:rsidRPr="00BC3A76">
        <w:t xml:space="preserve">от </w:t>
      </w:r>
      <w:r w:rsidR="00DE4029">
        <w:t>0</w:t>
      </w:r>
      <w:r w:rsidR="00C0753B">
        <w:t>7</w:t>
      </w:r>
      <w:r w:rsidR="00DE4029">
        <w:t>.12.2005</w:t>
      </w:r>
      <w:r w:rsidR="003B0591">
        <w:t xml:space="preserve"> года</w:t>
      </w:r>
      <w:r w:rsidR="00DE4029">
        <w:t xml:space="preserve"> №3/1-05.</w:t>
      </w:r>
    </w:p>
    <w:p w:rsidR="0020779A" w:rsidRDefault="00AD2EA1" w:rsidP="00BC3A76">
      <w:pPr>
        <w:jc w:val="both"/>
      </w:pPr>
      <w:r>
        <w:t xml:space="preserve">    Администрация МО является исполнительно-распорядительным органом МО «</w:t>
      </w:r>
      <w:r w:rsidR="00C0753B">
        <w:t>Вятское</w:t>
      </w:r>
      <w:r>
        <w:t>», юридическим лицом. К полномочиям Администрации МО «</w:t>
      </w:r>
      <w:r w:rsidR="00C0753B">
        <w:t>Вятское</w:t>
      </w:r>
      <w:r>
        <w:t>» отнесены разработка проекта местного бюджета, исполнение местного бюджет</w:t>
      </w:r>
      <w:r w:rsidR="006C6355">
        <w:t>а и контроль за</w:t>
      </w:r>
      <w:r>
        <w:t xml:space="preserve"> исполнением</w:t>
      </w:r>
      <w:r w:rsidR="006C6355">
        <w:t xml:space="preserve"> бюджета</w:t>
      </w:r>
      <w:r>
        <w:t xml:space="preserve">, управление и распоряжение имуществом, находящимся в муниципальной собственности. </w:t>
      </w:r>
    </w:p>
    <w:p w:rsidR="00FA75A4" w:rsidRDefault="00BA647E" w:rsidP="00BC3A76">
      <w:pPr>
        <w:jc w:val="both"/>
      </w:pPr>
      <w:r>
        <w:t xml:space="preserve">   Соглашением от 25.12.2013</w:t>
      </w:r>
      <w:r w:rsidR="003F5B2C">
        <w:t xml:space="preserve"> года</w:t>
      </w:r>
      <w:r>
        <w:t xml:space="preserve"> №7</w:t>
      </w:r>
      <w:r w:rsidR="00C0753B">
        <w:t>7</w:t>
      </w:r>
      <w:r>
        <w:t xml:space="preserve"> Администрацией поселения</w:t>
      </w:r>
      <w:r w:rsidR="00D5780B">
        <w:t xml:space="preserve"> передана Администрации района часть полномочий</w:t>
      </w:r>
      <w:r w:rsidR="003F5B2C">
        <w:t>:</w:t>
      </w:r>
      <w:r w:rsidR="00D5780B">
        <w:t xml:space="preserve"> по формированию, исполнению и контролю за исполнением бюджета поселения</w:t>
      </w:r>
      <w:r w:rsidR="0057553F">
        <w:t xml:space="preserve">. </w:t>
      </w:r>
    </w:p>
    <w:p w:rsidR="008D7987" w:rsidRDefault="007C140B" w:rsidP="009F5EEC">
      <w:pPr>
        <w:jc w:val="both"/>
      </w:pPr>
      <w:r>
        <w:t xml:space="preserve">     В</w:t>
      </w:r>
      <w:r w:rsidR="00871176">
        <w:t xml:space="preserve"> </w:t>
      </w:r>
      <w:r w:rsidR="007A05E0">
        <w:t>2014 году бюджетный процесс в муниц</w:t>
      </w:r>
      <w:r w:rsidR="00C753CC">
        <w:t>ипальном образовании «</w:t>
      </w:r>
      <w:r w:rsidR="00C0753B">
        <w:t>Вятское</w:t>
      </w:r>
      <w:r w:rsidR="007A05E0">
        <w:t>» осущ</w:t>
      </w:r>
      <w:r w:rsidR="00FA75A4">
        <w:t>ествл</w:t>
      </w:r>
      <w:r w:rsidR="003B0591">
        <w:t>ял</w:t>
      </w:r>
      <w:r w:rsidR="00FA75A4">
        <w:t>ся в соответствии с</w:t>
      </w:r>
      <w:r>
        <w:t xml:space="preserve"> Бюджетн</w:t>
      </w:r>
      <w:r w:rsidR="00FA75A4">
        <w:t>ым</w:t>
      </w:r>
      <w:r w:rsidR="00871176">
        <w:t xml:space="preserve"> кодекс</w:t>
      </w:r>
      <w:r w:rsidR="00FA75A4">
        <w:t>ом</w:t>
      </w:r>
      <w:r w:rsidR="00871176">
        <w:t xml:space="preserve"> Р</w:t>
      </w:r>
      <w:r w:rsidR="007A05E0">
        <w:t xml:space="preserve">оссийской </w:t>
      </w:r>
      <w:r w:rsidR="00871176">
        <w:t>Ф</w:t>
      </w:r>
      <w:r w:rsidR="007A05E0">
        <w:t>едерации</w:t>
      </w:r>
      <w:r w:rsidR="00FA75A4">
        <w:t>, Федеральным</w:t>
      </w:r>
      <w:r>
        <w:t xml:space="preserve"> закон</w:t>
      </w:r>
      <w:r w:rsidR="00FA75A4">
        <w:t>ом</w:t>
      </w:r>
      <w:r>
        <w:t xml:space="preserve"> от 06.10.2003 № 131-ФЗ</w:t>
      </w:r>
      <w:r w:rsidR="00500325">
        <w:t xml:space="preserve"> «Об общих принципах организации местного самоуправления</w:t>
      </w:r>
      <w:r w:rsidR="004865F1">
        <w:t xml:space="preserve"> в Российской Федерации»</w:t>
      </w:r>
      <w:r w:rsidR="00FA75A4">
        <w:t xml:space="preserve">, </w:t>
      </w:r>
      <w:r w:rsidR="004865F1">
        <w:t>Закон</w:t>
      </w:r>
      <w:r w:rsidR="00FA75A4">
        <w:t>ом</w:t>
      </w:r>
      <w:r w:rsidR="004865F1">
        <w:t xml:space="preserve"> У</w:t>
      </w:r>
      <w:r w:rsidR="007A05E0">
        <w:t xml:space="preserve">дмуртской </w:t>
      </w:r>
      <w:r w:rsidR="004865F1">
        <w:t>Р</w:t>
      </w:r>
      <w:r w:rsidR="007A05E0">
        <w:t>еспублики</w:t>
      </w:r>
      <w:r w:rsidR="004865F1">
        <w:t xml:space="preserve"> от 21.11.2006 № 52-РЗ «О регулировании межбюджетных отношений в Удмуртской Республике»</w:t>
      </w:r>
      <w:r w:rsidR="0091491A">
        <w:t>;</w:t>
      </w:r>
      <w:r w:rsidR="00FA75A4">
        <w:t xml:space="preserve"> </w:t>
      </w:r>
      <w:r w:rsidR="00E75F12">
        <w:t>Устав</w:t>
      </w:r>
      <w:r w:rsidR="009F5EEC">
        <w:t>ом</w:t>
      </w:r>
      <w:r w:rsidR="00E75F12">
        <w:t xml:space="preserve"> муниципального обра</w:t>
      </w:r>
      <w:r w:rsidR="009F5EEC">
        <w:t>зования «</w:t>
      </w:r>
      <w:r w:rsidR="003A7105">
        <w:t>Вятское</w:t>
      </w:r>
      <w:r w:rsidR="009F5EEC">
        <w:t>», Решением Совета депутатов МО «</w:t>
      </w:r>
      <w:r w:rsidR="003A7105">
        <w:t>Вятское</w:t>
      </w:r>
      <w:r w:rsidR="009F5EEC">
        <w:t>»</w:t>
      </w:r>
      <w:r w:rsidR="009F5EEC" w:rsidRPr="009F5EEC">
        <w:t xml:space="preserve"> </w:t>
      </w:r>
      <w:r w:rsidR="00C753CC">
        <w:t xml:space="preserve">от </w:t>
      </w:r>
      <w:r w:rsidR="001A7C77">
        <w:t>1</w:t>
      </w:r>
      <w:r w:rsidR="000455D2">
        <w:t>6</w:t>
      </w:r>
      <w:r w:rsidR="009F5EEC">
        <w:t>.12.2013  № 1</w:t>
      </w:r>
      <w:r w:rsidR="001A7C77">
        <w:t>2</w:t>
      </w:r>
      <w:r w:rsidR="009F5EEC">
        <w:t>/</w:t>
      </w:r>
      <w:r w:rsidR="000455D2">
        <w:t>5</w:t>
      </w:r>
      <w:r w:rsidR="009F5EEC">
        <w:t>-13 «О бюджете муниципального образования «</w:t>
      </w:r>
      <w:r w:rsidR="000455D2">
        <w:t>Вятское</w:t>
      </w:r>
      <w:r w:rsidR="009F5EEC">
        <w:t>» на 2014 год и на плановый период 2015 и 2016 годов»</w:t>
      </w:r>
      <w:r w:rsidR="003B0591">
        <w:t>,</w:t>
      </w:r>
      <w:r w:rsidR="009F5EEC">
        <w:t xml:space="preserve"> </w:t>
      </w:r>
      <w:r w:rsidR="008D7987">
        <w:t>Положени</w:t>
      </w:r>
      <w:r w:rsidR="009F5EEC">
        <w:t>ем</w:t>
      </w:r>
      <w:r w:rsidR="008D7987">
        <w:t xml:space="preserve"> о бюджетном процессе МО «</w:t>
      </w:r>
      <w:r w:rsidR="000455D2">
        <w:t>Вятское</w:t>
      </w:r>
      <w:r w:rsidR="008D7987">
        <w:t>»</w:t>
      </w:r>
      <w:r w:rsidR="00736C5B">
        <w:t>, утвержденного решением Совета депутатов МО «</w:t>
      </w:r>
      <w:r w:rsidR="000455D2">
        <w:t>Вятское</w:t>
      </w:r>
      <w:r w:rsidR="00736C5B">
        <w:t>»</w:t>
      </w:r>
      <w:r w:rsidR="00E9230F">
        <w:t xml:space="preserve"> от </w:t>
      </w:r>
      <w:r w:rsidR="009C6E89">
        <w:t>2</w:t>
      </w:r>
      <w:r w:rsidR="000455D2">
        <w:t>5</w:t>
      </w:r>
      <w:r w:rsidR="009C6E89">
        <w:t xml:space="preserve">.12.2006 №8/2-06 </w:t>
      </w:r>
      <w:r w:rsidR="00736C5B">
        <w:t xml:space="preserve">(далее - </w:t>
      </w:r>
      <w:r w:rsidR="009F5EEC">
        <w:t>Положение о бюджетном процессе) и иных</w:t>
      </w:r>
      <w:r w:rsidR="00736C5B">
        <w:t xml:space="preserve"> правовы</w:t>
      </w:r>
      <w:r w:rsidR="009F5EEC">
        <w:t>х</w:t>
      </w:r>
      <w:r w:rsidR="00736C5B">
        <w:t xml:space="preserve"> акт</w:t>
      </w:r>
      <w:r w:rsidR="009F5EEC">
        <w:t>ов</w:t>
      </w:r>
      <w:r w:rsidR="00736C5B">
        <w:t xml:space="preserve"> РФ, УР и органов местного самоуправления МО «</w:t>
      </w:r>
      <w:r w:rsidR="009F5EEC">
        <w:t>Каракулинский район</w:t>
      </w:r>
      <w:r w:rsidR="00736C5B">
        <w:t>»</w:t>
      </w:r>
      <w:r w:rsidR="009F5EEC">
        <w:t xml:space="preserve"> и МО «</w:t>
      </w:r>
      <w:r w:rsidR="000455D2">
        <w:t>Вятское</w:t>
      </w:r>
      <w:r w:rsidR="009F5EEC">
        <w:t>»</w:t>
      </w:r>
      <w:r w:rsidR="00B04662">
        <w:t>.</w:t>
      </w:r>
    </w:p>
    <w:p w:rsidR="00CA0F42" w:rsidRDefault="00CA0F42" w:rsidP="0091491A">
      <w:pPr>
        <w:pStyle w:val="ac"/>
        <w:contextualSpacing/>
        <w:jc w:val="both"/>
      </w:pPr>
      <w:r>
        <w:lastRenderedPageBreak/>
        <w:t xml:space="preserve">      В 2014 году организация исполнения бюджета МО «</w:t>
      </w:r>
      <w:r w:rsidR="000455D2">
        <w:t>Вятское</w:t>
      </w:r>
      <w:r>
        <w:t>» осуществля</w:t>
      </w:r>
      <w:r w:rsidR="003F5B2C">
        <w:t>лась</w:t>
      </w:r>
      <w:r>
        <w:t xml:space="preserve"> в условиях открытия в Управлении Федерального казначейства по Удмуртской Республике лицевого счета Управления финансов администрации муниципального образования «Каракулинский район» по учету средств бюджета муниципального образования «</w:t>
      </w:r>
      <w:r w:rsidR="000455D2">
        <w:t>Вятское</w:t>
      </w:r>
      <w:r>
        <w:t>». Ведение лицевых счетов главн</w:t>
      </w:r>
      <w:r w:rsidR="003F5B2C">
        <w:t>ого</w:t>
      </w:r>
      <w:r>
        <w:t xml:space="preserve"> распорядител</w:t>
      </w:r>
      <w:r w:rsidR="003F5B2C">
        <w:t xml:space="preserve">я </w:t>
      </w:r>
      <w:r>
        <w:t>бюджета муниципального образования «</w:t>
      </w:r>
      <w:r w:rsidR="000455D2">
        <w:t>Вятское</w:t>
      </w:r>
      <w:r>
        <w:t>», а также санкционирование расходов бюджета муниципального образования «</w:t>
      </w:r>
      <w:r w:rsidR="000455D2">
        <w:t>Вятское</w:t>
      </w:r>
      <w:r>
        <w:t>», осуществля</w:t>
      </w:r>
      <w:r w:rsidR="003F5B2C">
        <w:t>е</w:t>
      </w:r>
      <w:r>
        <w:t>тся Управлением финансов администрации муниципального образования «Каракулинский район».</w:t>
      </w:r>
    </w:p>
    <w:p w:rsidR="003F5B2C" w:rsidRDefault="003F22D0" w:rsidP="003F5B2C">
      <w:pPr>
        <w:pStyle w:val="ac"/>
        <w:contextualSpacing/>
        <w:jc w:val="both"/>
      </w:pPr>
      <w:r>
        <w:t xml:space="preserve">   При исполнении бюджета были </w:t>
      </w:r>
      <w:r w:rsidR="007D3759">
        <w:t xml:space="preserve">использованы следующие нормативные </w:t>
      </w:r>
      <w:r>
        <w:t>документ</w:t>
      </w:r>
      <w:r w:rsidR="007D3759">
        <w:t>ы</w:t>
      </w:r>
      <w:r>
        <w:t>:</w:t>
      </w:r>
      <w:r w:rsidR="00C15D08">
        <w:t xml:space="preserve">  </w:t>
      </w:r>
      <w:r w:rsidR="003F5B2C">
        <w:t xml:space="preserve">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сводной бюджетной росписи бюджетов муниципальных образований «Каракулинского района»» (приказ Управления финансов от 31.12.2010 №26); 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кассовых планов исполнения бюджетов муниципальных образований «Каракулинского района»» (приказ Управления финансов от 31.12.2010 №27). </w:t>
      </w:r>
    </w:p>
    <w:p w:rsidR="00CD3C78" w:rsidRDefault="00CD3C78" w:rsidP="00CD3C78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Ведение</w:t>
      </w:r>
      <w:r>
        <w:t xml:space="preserve"> б</w:t>
      </w:r>
      <w:r w:rsidR="003F5B2C">
        <w:t>юджетного</w:t>
      </w:r>
      <w:r>
        <w:t xml:space="preserve"> </w:t>
      </w:r>
      <w:r w:rsidR="00B76140">
        <w:t xml:space="preserve">учета </w:t>
      </w:r>
      <w:r w:rsidR="003F5B2C">
        <w:t xml:space="preserve">по </w:t>
      </w:r>
      <w:r w:rsidR="00B76140">
        <w:t>исполнени</w:t>
      </w:r>
      <w:r w:rsidR="003F5B2C">
        <w:t>ю бюджетной</w:t>
      </w:r>
      <w:r w:rsidR="00B76140">
        <w:t xml:space="preserve"> сметы МО</w:t>
      </w:r>
      <w:r>
        <w:t xml:space="preserve"> «</w:t>
      </w:r>
      <w:r w:rsidR="000455D2">
        <w:t>Вятское</w:t>
      </w:r>
      <w:r>
        <w:t>»</w:t>
      </w:r>
      <w:r w:rsidR="00E36394">
        <w:t xml:space="preserve"> в 2014 году</w:t>
      </w:r>
      <w:r w:rsidR="00473F9A">
        <w:t xml:space="preserve"> ведется</w:t>
      </w:r>
      <w:r w:rsidR="00B76140">
        <w:t xml:space="preserve"> Каракулинским районным Советом депутатов на основании </w:t>
      </w:r>
      <w:r w:rsidR="00473F9A">
        <w:t>договор</w:t>
      </w:r>
      <w:r w:rsidR="00B76140">
        <w:t xml:space="preserve">а </w:t>
      </w:r>
      <w:r w:rsidR="00047846">
        <w:t xml:space="preserve">от 09.01.2013 года </w:t>
      </w:r>
      <w:r w:rsidR="00B76140">
        <w:t>№1.</w:t>
      </w:r>
      <w:r w:rsidR="00C31844">
        <w:t xml:space="preserve"> Бухгалтерский учет ведется автоматизировано, в программе «1-С Предприятие 8,2»</w:t>
      </w:r>
      <w:r w:rsidR="00004A4D">
        <w:t xml:space="preserve">, </w:t>
      </w:r>
      <w:r>
        <w:t>в соответствии с Федеральным законом № 402-ФЗ от 06.12.2011 «О бухгалтерском учете», приказо</w:t>
      </w:r>
      <w:r w:rsidR="00DB56A7">
        <w:t>м Минфина РФ от 01.12.2010 №157н</w:t>
      </w:r>
      <w: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A1D53">
        <w:t xml:space="preserve"> (далее – Инструкция № 157н)</w:t>
      </w:r>
      <w:r>
        <w:t>, приказом Минфина</w:t>
      </w:r>
      <w:r w:rsidR="000E3884">
        <w:t xml:space="preserve"> РФ от 06.12.2010 №162н «Об утверждении плана счетов бюджетного учета и Инструкции по его применению»</w:t>
      </w:r>
      <w:r w:rsidR="008A1D53">
        <w:t xml:space="preserve"> (далее – Инструкция №162н)</w:t>
      </w:r>
      <w:r w:rsidR="000775C9">
        <w:t>.</w:t>
      </w:r>
    </w:p>
    <w:p w:rsidR="000775C9" w:rsidRDefault="000775C9" w:rsidP="00CD3C78">
      <w:pPr>
        <w:tabs>
          <w:tab w:val="left" w:pos="567"/>
          <w:tab w:val="left" w:pos="18286"/>
        </w:tabs>
        <w:ind w:right="172"/>
        <w:jc w:val="both"/>
      </w:pPr>
      <w:r>
        <w:t xml:space="preserve">   Формирование бюджетной отчетности Администрации МО «</w:t>
      </w:r>
      <w:r w:rsidR="000455D2">
        <w:t>Вятское</w:t>
      </w:r>
      <w:r>
        <w:t>» осуществлялось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(далее Инструкция № 191н).</w:t>
      </w:r>
    </w:p>
    <w:p w:rsidR="00B56A5F" w:rsidRDefault="00B56A5F" w:rsidP="00B56A5F">
      <w:pPr>
        <w:jc w:val="both"/>
      </w:pPr>
      <w:r>
        <w:t xml:space="preserve">   Приказом Управления финансов от 30.12.2014 </w:t>
      </w:r>
      <w:r w:rsidR="003F5B2C">
        <w:t xml:space="preserve">года </w:t>
      </w:r>
      <w:r>
        <w:t>№15 для ГАБС установлены сроки представления годовой бюджетной отчетности, в том числе для Администраци</w:t>
      </w:r>
      <w:r w:rsidR="00075625">
        <w:t>и МО «Вятское</w:t>
      </w:r>
      <w:r>
        <w:t>»</w:t>
      </w:r>
      <w:r w:rsidR="003F5B2C">
        <w:t xml:space="preserve"> - </w:t>
      </w:r>
      <w:r>
        <w:t xml:space="preserve"> 20.01.2015 года. </w:t>
      </w:r>
    </w:p>
    <w:p w:rsidR="0025432E" w:rsidRDefault="0025432E" w:rsidP="00584275">
      <w:pPr>
        <w:jc w:val="both"/>
      </w:pPr>
    </w:p>
    <w:p w:rsidR="00CD3C78" w:rsidRDefault="00A2653B" w:rsidP="00A2653B">
      <w:pPr>
        <w:jc w:val="center"/>
        <w:rPr>
          <w:b/>
        </w:rPr>
      </w:pPr>
      <w:r>
        <w:rPr>
          <w:b/>
        </w:rPr>
        <w:t>Состав и содержание форм годовой бюджетной отчетности об исполнении бюджета мун</w:t>
      </w:r>
      <w:r w:rsidR="00BA2102">
        <w:rPr>
          <w:b/>
        </w:rPr>
        <w:t>иципального образования «</w:t>
      </w:r>
      <w:r w:rsidR="00C41E13">
        <w:rPr>
          <w:b/>
        </w:rPr>
        <w:t>Вятское</w:t>
      </w:r>
      <w:r>
        <w:rPr>
          <w:b/>
        </w:rPr>
        <w:t>»</w:t>
      </w:r>
    </w:p>
    <w:p w:rsidR="00F44011" w:rsidRDefault="00F44011" w:rsidP="00F44011">
      <w:pPr>
        <w:tabs>
          <w:tab w:val="left" w:pos="567"/>
          <w:tab w:val="left" w:pos="18286"/>
        </w:tabs>
        <w:ind w:right="172"/>
        <w:jc w:val="both"/>
      </w:pPr>
      <w:r>
        <w:t xml:space="preserve">   На основании распоряжения главы МО «</w:t>
      </w:r>
      <w:r w:rsidR="00C41E13">
        <w:t>Вятское</w:t>
      </w:r>
      <w:r>
        <w:t xml:space="preserve">» от </w:t>
      </w:r>
      <w:r w:rsidR="002D0C50">
        <w:t>13.11.2014</w:t>
      </w:r>
      <w:r w:rsidR="003F5B2C">
        <w:t xml:space="preserve"> года</w:t>
      </w:r>
      <w:r w:rsidR="002D0C50">
        <w:t xml:space="preserve"> №</w:t>
      </w:r>
      <w:r w:rsidR="007809C9">
        <w:t>12</w:t>
      </w:r>
      <w:r>
        <w:t xml:space="preserve"> </w:t>
      </w:r>
      <w:r w:rsidR="0025432E">
        <w:t>п</w:t>
      </w:r>
      <w:r>
        <w:t xml:space="preserve">еред составлением годовой отчетности по состоянию на </w:t>
      </w:r>
      <w:r w:rsidR="0025432E">
        <w:t>1 ноября 2014 года</w:t>
      </w:r>
      <w:r>
        <w:t xml:space="preserve"> </w:t>
      </w:r>
      <w:r w:rsidR="0025432E">
        <w:t>п</w:t>
      </w:r>
      <w:r>
        <w:t>роведена инвентаризация</w:t>
      </w:r>
      <w:r w:rsidR="0025432E">
        <w:t xml:space="preserve"> имущества, финансовых</w:t>
      </w:r>
      <w:r>
        <w:t xml:space="preserve"> активов и обязательств в установленном порядке. Результаты оформлены инвентаризационными описями (сличительными ведомостями), подписи членов комиссии имеются, утверждены главой МО «</w:t>
      </w:r>
      <w:r w:rsidR="007809C9">
        <w:t>Вятское</w:t>
      </w:r>
      <w:r>
        <w:t>». Излишек и недостач не выявлено.</w:t>
      </w:r>
    </w:p>
    <w:p w:rsidR="00A2653B" w:rsidRDefault="00F44011" w:rsidP="00FC136C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2653B">
        <w:t xml:space="preserve">  Годовая бюджетная отчетность за 2014 год составлена в соответствии с Инструкцией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ым приказом Минфина России от 28.10.2010 №191н (далее Инструкция №</w:t>
      </w:r>
      <w:r w:rsidR="00970B19">
        <w:t>191н).</w:t>
      </w:r>
    </w:p>
    <w:p w:rsidR="004532D7" w:rsidRDefault="00970B19" w:rsidP="00A2653B">
      <w:pPr>
        <w:jc w:val="both"/>
      </w:pPr>
      <w:r>
        <w:t xml:space="preserve">  </w:t>
      </w:r>
      <w:r w:rsidR="004532D7">
        <w:t xml:space="preserve"> </w:t>
      </w:r>
      <w:r>
        <w:t>К внешней проверке представлена годовая бюджетная отчетность</w:t>
      </w:r>
      <w:r w:rsidR="004532D7">
        <w:t xml:space="preserve"> главного администратора бюджетных средств</w:t>
      </w:r>
      <w:r>
        <w:t xml:space="preserve"> за 2014 год в составе следующих форм:</w:t>
      </w:r>
    </w:p>
    <w:p w:rsidR="00970B19" w:rsidRDefault="00970B19" w:rsidP="00A2653B">
      <w:pPr>
        <w:jc w:val="both"/>
      </w:pPr>
      <w:r>
        <w:lastRenderedPageBreak/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:rsidR="00970B19" w:rsidRDefault="00CF4026" w:rsidP="00A2653B">
      <w:pPr>
        <w:jc w:val="both"/>
      </w:pPr>
      <w:r>
        <w:t>- Отчет о финансовых результатах деятельности ф.0503121;</w:t>
      </w:r>
    </w:p>
    <w:p w:rsidR="00CF4026" w:rsidRDefault="00B21BF3" w:rsidP="00A2653B">
      <w:pPr>
        <w:jc w:val="both"/>
      </w:pPr>
      <w:r>
        <w:t>- Справка по заключению счетов бюджетного учета отчетного финансового года ф.0503110;</w:t>
      </w:r>
    </w:p>
    <w:p w:rsidR="00A91AE9" w:rsidRDefault="001977CF" w:rsidP="00A2653B">
      <w:pPr>
        <w:jc w:val="both"/>
      </w:pPr>
      <w:r>
        <w:t>- О</w:t>
      </w:r>
      <w:r w:rsidR="00A91AE9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:rsidR="009C55FA" w:rsidRDefault="001977CF" w:rsidP="00A2653B">
      <w:pPr>
        <w:jc w:val="both"/>
      </w:pPr>
      <w:r>
        <w:t xml:space="preserve">- </w:t>
      </w:r>
      <w:r w:rsidR="00462D52">
        <w:t>Отчет о принятых бюджетных обязательствах ф.0503128;</w:t>
      </w:r>
    </w:p>
    <w:p w:rsidR="001977CF" w:rsidRDefault="00120526" w:rsidP="00A2653B">
      <w:pPr>
        <w:jc w:val="both"/>
      </w:pPr>
      <w:r>
        <w:t>- Пояснительная записка ф.0503160</w:t>
      </w:r>
      <w:r w:rsidR="001A3DC8">
        <w:t xml:space="preserve"> </w:t>
      </w:r>
      <w:r>
        <w:t xml:space="preserve">в составе форм: </w:t>
      </w:r>
      <w:r w:rsidR="001A3DC8">
        <w:t>сведении об изменении бюджетной росписи главного распорядителя бюджетных средств, главного администратора источников финансирования дефицита бюджета ф.0503163,</w:t>
      </w:r>
      <w:r w:rsidR="00462D52">
        <w:t xml:space="preserve"> </w:t>
      </w:r>
      <w:r w:rsidR="003A5349">
        <w:t xml:space="preserve">сведения об исполнении бюджета ф.0503164, сведения о движении нефинансовых активов ф.0503168, </w:t>
      </w:r>
      <w:r w:rsidR="00094C8B">
        <w:t>сведения о дебиторской и кредиторской задолженности ф.0503169, сведения об изменении остатков валюты баланса ф.0503173</w:t>
      </w:r>
      <w:r w:rsidR="007F6EB0">
        <w:t>.</w:t>
      </w:r>
    </w:p>
    <w:p w:rsidR="004532D7" w:rsidRPr="0091247A" w:rsidRDefault="007F6EB0" w:rsidP="00A2653B">
      <w:pPr>
        <w:jc w:val="both"/>
      </w:pPr>
      <w:r>
        <w:t xml:space="preserve">  Согласно пояснительной записке не составлялись формы бюджетной отчетности в связи с отсутствием цифровых значений: </w:t>
      </w:r>
      <w:r w:rsidR="00206B83">
        <w:t xml:space="preserve">сведения о количестве подведомственных учреждений ф.0503161, сведения о результатах деятельности ф.0503162, сведения об исполнении мероприятий в рамках целевых программ ф.0503166, сведения о целевых иностранных кредитах ф.0503167, сведения о финансовых вложениях получателя бюджетных средств, администратора источников финансирования дефицита бюджета ф.0503171, </w:t>
      </w:r>
      <w:r w:rsidR="00684273">
        <w:t>сведения о муниципальном долге ф.0503172, сведения о недостачах и хищениях денежных средств и материальных ценностей ф.0503176, сведения об использовании информационно-коммуникационных технологий ф.0503177, сведения об остатках денежных средств на счетах получателя бюджетных средств ф.0503178</w:t>
      </w:r>
      <w:r w:rsidR="0091247A">
        <w:rPr>
          <w:b/>
        </w:rPr>
        <w:t xml:space="preserve">, </w:t>
      </w:r>
      <w:r w:rsidR="0091247A" w:rsidRPr="0091247A">
        <w:t>сведения о кассовом исполнении смет доходов и расходов ф.0503182</w:t>
      </w:r>
      <w:r w:rsidR="0091247A">
        <w:t>.</w:t>
      </w:r>
    </w:p>
    <w:p w:rsidR="00423F08" w:rsidRDefault="004532D7" w:rsidP="00AD1778">
      <w:pPr>
        <w:jc w:val="both"/>
      </w:pPr>
      <w:r>
        <w:t xml:space="preserve"> </w:t>
      </w:r>
      <w:r w:rsidR="00AD1778">
        <w:t>Бюджетная отчетность составлена на основе данных Главной книги и других регистров аналитического и синтетического учета.</w:t>
      </w:r>
    </w:p>
    <w:p w:rsidR="004532D7" w:rsidRDefault="004532D7" w:rsidP="004532D7">
      <w:pPr>
        <w:tabs>
          <w:tab w:val="left" w:pos="567"/>
          <w:tab w:val="left" w:pos="18286"/>
        </w:tabs>
        <w:ind w:right="172"/>
        <w:jc w:val="both"/>
      </w:pPr>
      <w:r>
        <w:t xml:space="preserve">  В соответствии с Положением о бюджетном процессе и Соглашения о передаче полномочий, Управлением финансов на основании бюджетной отчет</w:t>
      </w:r>
      <w:r w:rsidR="00BA6D49">
        <w:t>ности</w:t>
      </w:r>
      <w:r w:rsidR="000D232D">
        <w:t xml:space="preserve"> Администрации МО «</w:t>
      </w:r>
      <w:r w:rsidR="007809C9">
        <w:t>Вятское</w:t>
      </w:r>
      <w:r>
        <w:t>» составлен</w:t>
      </w:r>
      <w:r w:rsidR="004D0115">
        <w:t xml:space="preserve"> Проект</w:t>
      </w:r>
      <w:r>
        <w:t xml:space="preserve"> отчет</w:t>
      </w:r>
      <w:r w:rsidR="004D0115">
        <w:t>а</w:t>
      </w:r>
      <w:r>
        <w:t xml:space="preserve"> об</w:t>
      </w:r>
      <w:r w:rsidR="00BA6D49">
        <w:t xml:space="preserve"> испо</w:t>
      </w:r>
      <w:r w:rsidR="000D232D">
        <w:t>лнении бюджета МО «</w:t>
      </w:r>
      <w:r w:rsidR="007809C9">
        <w:t>Вятское</w:t>
      </w:r>
      <w:r>
        <w:t>»</w:t>
      </w:r>
      <w:r w:rsidR="004D0115">
        <w:t xml:space="preserve"> за 2014 год</w:t>
      </w:r>
      <w:r w:rsidR="00394F28">
        <w:t>:</w:t>
      </w:r>
    </w:p>
    <w:p w:rsidR="0022346A" w:rsidRDefault="004532D7" w:rsidP="00AD1778">
      <w:pPr>
        <w:jc w:val="both"/>
      </w:pPr>
      <w:r>
        <w:t xml:space="preserve">- </w:t>
      </w:r>
      <w:r w:rsidR="004D0115">
        <w:t>доходы</w:t>
      </w:r>
      <w:r>
        <w:t xml:space="preserve"> бюджета </w:t>
      </w:r>
    </w:p>
    <w:p w:rsidR="004532D7" w:rsidRDefault="004532D7" w:rsidP="00AD1778">
      <w:pPr>
        <w:jc w:val="both"/>
      </w:pPr>
      <w:r>
        <w:t>- источники внутреннего фин</w:t>
      </w:r>
      <w:r w:rsidR="0022346A">
        <w:t>ансирования дефицита бюджета</w:t>
      </w:r>
    </w:p>
    <w:p w:rsidR="004532D7" w:rsidRDefault="0022346A" w:rsidP="00AD1778">
      <w:pPr>
        <w:jc w:val="both"/>
      </w:pPr>
      <w:r>
        <w:t xml:space="preserve">- анализ исполнения бюджета по расходам </w:t>
      </w:r>
    </w:p>
    <w:p w:rsidR="0022346A" w:rsidRDefault="0022346A" w:rsidP="00AD1778">
      <w:pPr>
        <w:jc w:val="both"/>
      </w:pPr>
      <w:r>
        <w:t xml:space="preserve">- ведомственная структура расходов бюджета </w:t>
      </w:r>
    </w:p>
    <w:p w:rsidR="0022346A" w:rsidRDefault="0022346A" w:rsidP="00AD1778">
      <w:pPr>
        <w:jc w:val="both"/>
      </w:pPr>
      <w:r>
        <w:t>- анализ кредиторской задолженности на 1 января 2015 года</w:t>
      </w:r>
    </w:p>
    <w:p w:rsidR="004D0115" w:rsidRDefault="004D0115" w:rsidP="00AD1778">
      <w:pPr>
        <w:jc w:val="both"/>
      </w:pPr>
    </w:p>
    <w:p w:rsidR="00387B39" w:rsidRDefault="00423F08" w:rsidP="00AD1778">
      <w:pPr>
        <w:jc w:val="both"/>
        <w:rPr>
          <w:b/>
        </w:rPr>
      </w:pPr>
      <w:r>
        <w:t xml:space="preserve"> </w:t>
      </w:r>
      <w:r w:rsidR="00387B39">
        <w:t xml:space="preserve"> </w:t>
      </w:r>
      <w:r w:rsidR="00EC6EF5">
        <w:rPr>
          <w:b/>
        </w:rPr>
        <w:t>Анализ основных форм бюджетной отчетности:</w:t>
      </w:r>
    </w:p>
    <w:p w:rsidR="00EC6EF5" w:rsidRDefault="00EC6EF5" w:rsidP="00AD1778">
      <w:pPr>
        <w:jc w:val="both"/>
      </w:pPr>
      <w:r>
        <w:rPr>
          <w:b/>
        </w:rPr>
        <w:t xml:space="preserve">Баланс: (ф.0503130) </w:t>
      </w:r>
      <w:r w:rsidRPr="00EC6EF5">
        <w:t>на 01.01.2015</w:t>
      </w:r>
      <w:r>
        <w:t xml:space="preserve"> </w:t>
      </w:r>
      <w:r w:rsidR="004D0115">
        <w:t xml:space="preserve">год </w:t>
      </w:r>
      <w:r>
        <w:t>сформирован в соответствии с п.п.12-21 Инструкции № 191н</w:t>
      </w:r>
      <w:r w:rsidR="005C750A">
        <w:t xml:space="preserve"> и составлен после закрытия счетов бюджетного </w:t>
      </w:r>
      <w:r w:rsidR="00434D80">
        <w:t>учета отчетного финансового года, что подтверждено Справкой по заключению счетов ф.0503110.</w:t>
      </w:r>
    </w:p>
    <w:p w:rsidR="005E576D" w:rsidRDefault="005E576D" w:rsidP="00AD1778">
      <w:pPr>
        <w:jc w:val="both"/>
      </w:pPr>
      <w:r>
        <w:t xml:space="preserve">  Баланс исполнения бюджета содержит данные по бюджетной деятельности о нефинансовых и финансовых активах, обязатель</w:t>
      </w:r>
      <w:r w:rsidR="00BA6D49">
        <w:t xml:space="preserve">ствах </w:t>
      </w:r>
      <w:r w:rsidR="00115B5A">
        <w:t>Администрации МО «</w:t>
      </w:r>
      <w:r w:rsidR="00B31C28">
        <w:t>Вятское</w:t>
      </w:r>
      <w:r>
        <w:t>» на первый и последний день отчетного периода по счетам плана счетов бюджетного учета.</w:t>
      </w:r>
    </w:p>
    <w:p w:rsidR="00151929" w:rsidRDefault="001C6822" w:rsidP="00AD1778">
      <w:pPr>
        <w:jc w:val="both"/>
      </w:pPr>
      <w:r>
        <w:t xml:space="preserve">  В</w:t>
      </w:r>
      <w:r w:rsidR="005124BD">
        <w:t xml:space="preserve"> балансе ф.0503130 остатки денежных средств на конец года отсутствуют.</w:t>
      </w:r>
    </w:p>
    <w:p w:rsidR="005124BD" w:rsidRDefault="005124BD" w:rsidP="00AD1778">
      <w:pPr>
        <w:jc w:val="both"/>
      </w:pPr>
      <w:r>
        <w:t xml:space="preserve">  Показатели, отраженные в балансе (ф.0503130) на начало 2014 года</w:t>
      </w:r>
      <w:r w:rsidR="004C26E8">
        <w:t xml:space="preserve"> </w:t>
      </w:r>
      <w:r>
        <w:t>(вступительные баланс) относительно баланса на конец предыдущего года (заключительный баланс 2013 года) не изменились.</w:t>
      </w:r>
    </w:p>
    <w:p w:rsidR="005124BD" w:rsidRDefault="005124BD" w:rsidP="00AD1778">
      <w:pPr>
        <w:jc w:val="both"/>
      </w:pPr>
      <w:r>
        <w:t xml:space="preserve">  Валюта Баланса на конец 2014 года по бюджетной деятельности составила </w:t>
      </w:r>
      <w:r w:rsidR="003B0591">
        <w:t>223,30</w:t>
      </w:r>
      <w:r w:rsidR="00BA6D49">
        <w:t xml:space="preserve"> тыс.руб. и у</w:t>
      </w:r>
      <w:r w:rsidR="00C00FD6">
        <w:t>меньшилась</w:t>
      </w:r>
      <w:r w:rsidR="00BA6D49">
        <w:t xml:space="preserve"> </w:t>
      </w:r>
      <w:r>
        <w:t xml:space="preserve">по сравнению с началом года </w:t>
      </w:r>
      <w:r w:rsidR="00C00FD6">
        <w:t xml:space="preserve">на </w:t>
      </w:r>
      <w:r w:rsidR="003B0591">
        <w:t>0,17</w:t>
      </w:r>
      <w:r>
        <w:t xml:space="preserve"> тыс.руб. Остатков средств во временном распоряжении не име</w:t>
      </w:r>
      <w:r w:rsidR="00DD54DE">
        <w:t>е</w:t>
      </w:r>
      <w:r>
        <w:t>тся.</w:t>
      </w:r>
    </w:p>
    <w:p w:rsidR="00801351" w:rsidRPr="00EC6EF5" w:rsidRDefault="00801351" w:rsidP="00AD1778">
      <w:pPr>
        <w:jc w:val="both"/>
      </w:pPr>
      <w:r>
        <w:t xml:space="preserve">   Валюту актива Баланса</w:t>
      </w:r>
      <w:r w:rsidR="00C81516">
        <w:t xml:space="preserve"> составили: нефинансовые активы </w:t>
      </w:r>
      <w:r w:rsidR="003B0591">
        <w:t>221,29</w:t>
      </w:r>
      <w:r w:rsidR="00C81516">
        <w:t xml:space="preserve"> </w:t>
      </w:r>
      <w:r w:rsidR="00C00FD6">
        <w:t xml:space="preserve">тыс.руб., финансовые активы </w:t>
      </w:r>
      <w:r w:rsidR="003B0591">
        <w:t>2,01 тыс.руб.</w:t>
      </w:r>
      <w:r w:rsidR="00C81516">
        <w:t>; валюту п</w:t>
      </w:r>
      <w:r w:rsidR="00934864">
        <w:t>ассива состав</w:t>
      </w:r>
      <w:r w:rsidR="00BA6D49">
        <w:t xml:space="preserve">или: </w:t>
      </w:r>
      <w:r w:rsidR="002046E3">
        <w:t xml:space="preserve">обязательства 5,16 руб., </w:t>
      </w:r>
      <w:r w:rsidR="00BA6D49">
        <w:t xml:space="preserve">финансовый результат </w:t>
      </w:r>
      <w:r w:rsidR="003B0591">
        <w:t>114,4</w:t>
      </w:r>
      <w:r w:rsidR="002046E3">
        <w:t>4</w:t>
      </w:r>
      <w:r w:rsidR="00934864">
        <w:t xml:space="preserve"> тыс.руб.</w:t>
      </w:r>
      <w:r w:rsidR="00BA6D49">
        <w:t xml:space="preserve">, резервы предстоящих расходов </w:t>
      </w:r>
      <w:r w:rsidR="00C00FD6">
        <w:t>108,</w:t>
      </w:r>
      <w:r w:rsidR="003B0591">
        <w:t>85</w:t>
      </w:r>
      <w:r w:rsidR="00934864">
        <w:t xml:space="preserve"> тыс.руб.</w:t>
      </w:r>
    </w:p>
    <w:p w:rsidR="004468F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   Стоимость нефинансовы</w:t>
      </w:r>
      <w:r w:rsidR="00BA6D49">
        <w:t>х</w:t>
      </w:r>
      <w:r w:rsidR="00C00FD6">
        <w:t xml:space="preserve"> активов за 2014 год уменьшилась</w:t>
      </w:r>
      <w:r>
        <w:t xml:space="preserve"> на </w:t>
      </w:r>
      <w:r w:rsidR="003B0591">
        <w:t>2,17</w:t>
      </w:r>
      <w:r>
        <w:t xml:space="preserve"> тыс.руб. В составе нефинансовых активов учтены:</w:t>
      </w:r>
    </w:p>
    <w:p w:rsidR="00485C6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>- основные средства</w:t>
      </w:r>
      <w:r w:rsidR="00BA6D49">
        <w:t xml:space="preserve"> с остаточной стоимостью  </w:t>
      </w:r>
      <w:r w:rsidR="003B0591">
        <w:t>195,00</w:t>
      </w:r>
      <w:r>
        <w:t xml:space="preserve"> тыс.руб., стоимост</w:t>
      </w:r>
      <w:r w:rsidR="00BA6D49">
        <w:t xml:space="preserve">ь которых за 2014 год </w:t>
      </w:r>
      <w:r w:rsidR="003B0591">
        <w:t>уменьшилась на 2,67 тыс.руб.</w:t>
      </w:r>
      <w:r w:rsidR="00B22A1C">
        <w:t>;</w:t>
      </w:r>
    </w:p>
    <w:p w:rsidR="00B22A1C" w:rsidRDefault="00B22A1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материальные запасы  </w:t>
      </w:r>
      <w:r w:rsidR="00F64BC4">
        <w:t>26,29</w:t>
      </w:r>
      <w:r>
        <w:t xml:space="preserve"> тыс.руб., стоимость которых у</w:t>
      </w:r>
      <w:r w:rsidR="00F64BC4">
        <w:t>величилась</w:t>
      </w:r>
      <w:r>
        <w:t xml:space="preserve"> за 2014 год на </w:t>
      </w:r>
      <w:r w:rsidR="00F64BC4">
        <w:t>0,50</w:t>
      </w:r>
      <w:r w:rsidR="00B87342">
        <w:t xml:space="preserve"> тыс.руб.</w:t>
      </w:r>
      <w:r>
        <w:t>;</w:t>
      </w:r>
    </w:p>
    <w:p w:rsidR="00B04662" w:rsidRDefault="00B0466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F34B92">
        <w:t xml:space="preserve">Стоимость финансовых активов за 2014 год увеличилась на </w:t>
      </w:r>
      <w:r w:rsidR="00F64BC4">
        <w:t>2,01</w:t>
      </w:r>
      <w:r w:rsidR="00F34B92">
        <w:t xml:space="preserve"> тыс.руб.</w:t>
      </w:r>
      <w:r w:rsidR="009A4D66">
        <w:t xml:space="preserve"> и составила </w:t>
      </w:r>
      <w:r w:rsidR="00F64BC4">
        <w:t>2,01</w:t>
      </w:r>
      <w:r w:rsidR="009A4D66">
        <w:t xml:space="preserve"> тыс.руб.</w:t>
      </w:r>
      <w:r w:rsidR="00C00FD6">
        <w:t xml:space="preserve"> (на начало года стоимости нефинансовых активов не было) </w:t>
      </w:r>
      <w:r w:rsidR="009A4D66">
        <w:t xml:space="preserve"> в том числе:</w:t>
      </w:r>
    </w:p>
    <w:p w:rsidR="006E61E2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расчеты по выданным авансам </w:t>
      </w:r>
      <w:r w:rsidR="00F64BC4">
        <w:t>0,01</w:t>
      </w:r>
      <w:r>
        <w:t xml:space="preserve"> тыс. руб., сумма дебиторской задолженности </w:t>
      </w:r>
      <w:r w:rsidR="00394F28">
        <w:t>на конец года составила</w:t>
      </w:r>
      <w:r>
        <w:t xml:space="preserve"> на </w:t>
      </w:r>
      <w:r w:rsidR="00F64BC4">
        <w:t>0,01</w:t>
      </w:r>
      <w:r>
        <w:t xml:space="preserve"> тыс.руб.</w:t>
      </w:r>
      <w:r w:rsidR="00394F28">
        <w:t>, на начало года</w:t>
      </w:r>
      <w:r w:rsidR="00C00FD6">
        <w:t xml:space="preserve"> дебиторской задолженности не было.</w:t>
      </w:r>
      <w:r w:rsidR="00394F28">
        <w:t xml:space="preserve"> </w:t>
      </w:r>
      <w:r w:rsidR="00B87342">
        <w:t xml:space="preserve"> </w:t>
      </w:r>
      <w:r>
        <w:t>Согласно Пояснительной записке на данном расчете отражен</w:t>
      </w:r>
      <w:r w:rsidR="00A04FDC">
        <w:t>а</w:t>
      </w:r>
      <w:r>
        <w:t xml:space="preserve"> дебиторская задолженность</w:t>
      </w:r>
      <w:r w:rsidR="00B87342">
        <w:t xml:space="preserve"> образовавшаяся из-за</w:t>
      </w:r>
      <w:r>
        <w:t xml:space="preserve"> авансовых платежей</w:t>
      </w:r>
      <w:r w:rsidR="00E66D92">
        <w:t xml:space="preserve"> в</w:t>
      </w:r>
      <w:r>
        <w:t xml:space="preserve"> ООО «Башнефть-Розница» </w:t>
      </w:r>
      <w:r w:rsidR="00E66D92">
        <w:t xml:space="preserve">в сумме </w:t>
      </w:r>
      <w:r w:rsidR="00F64BC4">
        <w:t xml:space="preserve">6,13 </w:t>
      </w:r>
      <w:r w:rsidR="00E66D92">
        <w:t xml:space="preserve">руб </w:t>
      </w:r>
      <w:r w:rsidR="00F64BC4">
        <w:t>за ГСМ.</w:t>
      </w:r>
    </w:p>
    <w:p w:rsidR="00F64BC4" w:rsidRDefault="00F64BC4" w:rsidP="001429FB">
      <w:pPr>
        <w:tabs>
          <w:tab w:val="left" w:pos="567"/>
          <w:tab w:val="left" w:pos="18286"/>
        </w:tabs>
        <w:ind w:right="172"/>
        <w:jc w:val="both"/>
      </w:pPr>
      <w:r>
        <w:t>- расчеты с подотчетными лицами 2,00 тыс.руб.</w:t>
      </w:r>
    </w:p>
    <w:p w:rsidR="009A4D66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</w:t>
      </w:r>
      <w:r w:rsidR="00AF6311">
        <w:t xml:space="preserve"> Пассив баланса отражает обязательства, финансовый результат и резервы предстоящих расходов по состоянию на начало и конец 2014 года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- в составе финансовых обязательств учтена кредиторская задолженность в сумме </w:t>
      </w:r>
      <w:r w:rsidR="002046E3">
        <w:t>5,16</w:t>
      </w:r>
      <w:r>
        <w:t xml:space="preserve"> руб. которая за 2014 год </w:t>
      </w:r>
      <w:r w:rsidR="002046E3">
        <w:t>уменьшилась</w:t>
      </w:r>
      <w:r w:rsidR="00B87342">
        <w:t xml:space="preserve"> на </w:t>
      </w:r>
      <w:r w:rsidR="002046E3">
        <w:t>40,00</w:t>
      </w:r>
      <w:r w:rsidR="00B87342">
        <w:t xml:space="preserve"> руб.</w:t>
      </w:r>
      <w:r w:rsidR="00236177">
        <w:t xml:space="preserve"> и состоит из</w:t>
      </w:r>
      <w:r>
        <w:t xml:space="preserve"> остатка по счету 030300000 «Расчеты по платежам в бюджеты»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- финансовый результ</w:t>
      </w:r>
      <w:r w:rsidR="00E1532C">
        <w:t>ат на конец 2014 года уменьшился</w:t>
      </w:r>
      <w:r>
        <w:t xml:space="preserve"> на </w:t>
      </w:r>
      <w:r w:rsidR="002046E3">
        <w:t>69,03</w:t>
      </w:r>
      <w:r>
        <w:t xml:space="preserve"> тыс.руб. и составил </w:t>
      </w:r>
      <w:r w:rsidR="002046E3">
        <w:t>114,44</w:t>
      </w:r>
      <w:r w:rsidR="00E1532C">
        <w:t xml:space="preserve"> </w:t>
      </w:r>
      <w:r>
        <w:t xml:space="preserve">тыс. руб. 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B42B70">
        <w:t>резервы предстоящих расходо</w:t>
      </w:r>
      <w:r w:rsidR="00B87342">
        <w:t xml:space="preserve">в на конец 2014 года составили </w:t>
      </w:r>
      <w:r w:rsidR="00E1532C">
        <w:t>108,</w:t>
      </w:r>
      <w:r w:rsidR="002046E3">
        <w:t>85</w:t>
      </w:r>
      <w:r w:rsidR="00B42B70">
        <w:t xml:space="preserve"> тыс.руб.</w:t>
      </w:r>
      <w:r w:rsidR="00394F28">
        <w:t>,</w:t>
      </w:r>
      <w:r w:rsidR="00B42B70">
        <w:t xml:space="preserve"> на начало 2014 года резервов предстоящих расходов не было.</w:t>
      </w:r>
    </w:p>
    <w:p w:rsidR="009D10FB" w:rsidRDefault="009D10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Pr="00680194">
        <w:rPr>
          <w:b/>
        </w:rPr>
        <w:t>Справка по заключению</w:t>
      </w:r>
      <w:r>
        <w:rPr>
          <w:b/>
        </w:rPr>
        <w:t xml:space="preserve"> счетов (ф.0503110) </w:t>
      </w:r>
      <w:r>
        <w:t>сформирована как получателем бюджетных средств и главным администратором доходов бюджета МО, в которой отражены обороты по счетам бюджетного учета, подлежащим закрытию по завершению отчетного финансового года в установленном порядке.</w:t>
      </w:r>
    </w:p>
    <w:p w:rsidR="00671320" w:rsidRDefault="00671320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Значения показателей Справки по заключению счетов (ф.0503110) на 1 января 201</w:t>
      </w:r>
      <w:r w:rsidR="00192B09">
        <w:t>5</w:t>
      </w:r>
      <w:r>
        <w:t xml:space="preserve"> года соответствуют значениям показателей бухгалтерской записи по закрытию года Главной книги за декабрь 2014 года (заключительным оборотам по счету бюджетного учета </w:t>
      </w:r>
      <w:r w:rsidR="00394F28">
        <w:t>№1.401</w:t>
      </w:r>
      <w:r w:rsidR="001A37EA">
        <w:t>3</w:t>
      </w:r>
      <w:r w:rsidR="00394F28">
        <w:t>0</w:t>
      </w:r>
      <w:r w:rsidR="001A37EA">
        <w:t>).</w:t>
      </w:r>
      <w:r w:rsidR="00D32530">
        <w:t xml:space="preserve"> Данные справки по заключению счетов (ф.0503110) соответствует данным: отчета об исполнении бюджета</w:t>
      </w:r>
      <w:r w:rsidR="00652FB2">
        <w:t xml:space="preserve"> (ф.0503127), в части</w:t>
      </w:r>
      <w:r w:rsidR="00997112">
        <w:t xml:space="preserve"> кассовых</w:t>
      </w:r>
      <w:r w:rsidR="00652FB2">
        <w:t xml:space="preserve"> расходов бюджета  - </w:t>
      </w:r>
      <w:r w:rsidR="00680194">
        <w:t>1616,04</w:t>
      </w:r>
      <w:r w:rsidR="00652FB2">
        <w:t xml:space="preserve"> тыс. </w:t>
      </w:r>
      <w:r w:rsidR="00B9419F">
        <w:t>руб.</w:t>
      </w:r>
      <w:r w:rsidR="00652FB2">
        <w:t xml:space="preserve">; Отчета о финансовых результатах деятельности (ф.0503121) в части фактических расходов – </w:t>
      </w:r>
      <w:r w:rsidR="00192B09">
        <w:t>1</w:t>
      </w:r>
      <w:r w:rsidR="00680194">
        <w:t>685,07</w:t>
      </w:r>
      <w:r w:rsidR="00652FB2">
        <w:t xml:space="preserve"> тыс.</w:t>
      </w:r>
      <w:r w:rsidR="006A6624">
        <w:t xml:space="preserve"> </w:t>
      </w:r>
      <w:r w:rsidR="00652FB2">
        <w:t>руб.</w:t>
      </w:r>
    </w:p>
    <w:p w:rsidR="006A6624" w:rsidRDefault="006A662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84650">
        <w:t>В о</w:t>
      </w:r>
      <w:r>
        <w:rPr>
          <w:b/>
        </w:rPr>
        <w:t>тчет</w:t>
      </w:r>
      <w:r w:rsidR="00A84650">
        <w:rPr>
          <w:b/>
        </w:rPr>
        <w:t>е</w:t>
      </w:r>
      <w:r>
        <w:rPr>
          <w:b/>
        </w:rPr>
        <w:t xml:space="preserve"> о финансовых результатах деятельности (ф.0503121)</w:t>
      </w:r>
      <w:r w:rsidR="00A84650">
        <w:rPr>
          <w:b/>
        </w:rPr>
        <w:t xml:space="preserve"> </w:t>
      </w:r>
      <w:r w:rsidR="00A84650">
        <w:t>пред</w:t>
      </w:r>
      <w:r w:rsidR="00600563">
        <w:t>ставлены данные о финансовых рез</w:t>
      </w:r>
      <w:r w:rsidR="00A84650">
        <w:t>ультатах деятельности при исполнении бюд</w:t>
      </w:r>
      <w:r w:rsidR="00600563">
        <w:t>же</w:t>
      </w:r>
      <w:r w:rsidR="00A84650">
        <w:t xml:space="preserve">та за </w:t>
      </w:r>
      <w:r w:rsidR="00600563">
        <w:t xml:space="preserve">2014 год в разрезе КОСГУ, отражающие влияние результатов операций с активами на операционный результат. </w:t>
      </w:r>
    </w:p>
    <w:p w:rsidR="00387297" w:rsidRDefault="00387297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7F6BDF">
        <w:t xml:space="preserve">Сумма фактических расходов составила </w:t>
      </w:r>
      <w:r w:rsidR="00680194">
        <w:t>1685,07</w:t>
      </w:r>
      <w:r w:rsidR="007F6BDF">
        <w:t xml:space="preserve"> тыс.руб., наибольшую сумму в составе фактических расходов составили расходы на оплату труда и начисления на выплаты по оплате труда – </w:t>
      </w:r>
      <w:r w:rsidR="00680194">
        <w:t>1087,71</w:t>
      </w:r>
      <w:r w:rsidR="007F6BDF">
        <w:t xml:space="preserve"> тыс.руб. (</w:t>
      </w:r>
      <w:r w:rsidR="00680194">
        <w:t>64,55</w:t>
      </w:r>
      <w:r w:rsidR="007F6BDF">
        <w:t xml:space="preserve">%), приобретение работ, услуг – </w:t>
      </w:r>
      <w:r w:rsidR="00680194">
        <w:t>547,58</w:t>
      </w:r>
      <w:r w:rsidR="007F6BDF">
        <w:t xml:space="preserve"> тыс.руб. (</w:t>
      </w:r>
      <w:r w:rsidR="00DE0946">
        <w:t>32,50</w:t>
      </w:r>
      <w:r w:rsidR="007F6BDF">
        <w:t xml:space="preserve">%), расходы по операциям с активами </w:t>
      </w:r>
      <w:r w:rsidR="00DE0946">
        <w:t>40,47</w:t>
      </w:r>
      <w:r w:rsidR="007F6BDF">
        <w:t xml:space="preserve"> тыс.руб. (</w:t>
      </w:r>
      <w:r w:rsidR="00DE0946">
        <w:t>2,40</w:t>
      </w:r>
      <w:r w:rsidR="007F6BDF">
        <w:t xml:space="preserve">%), прочие расходы </w:t>
      </w:r>
      <w:r w:rsidR="00DE0946">
        <w:t>9,31</w:t>
      </w:r>
      <w:r w:rsidR="007F04B6">
        <w:t xml:space="preserve"> тыс.руб. (</w:t>
      </w:r>
      <w:r w:rsidR="00065598">
        <w:t>0,</w:t>
      </w:r>
      <w:r w:rsidR="00DE0946">
        <w:t>55</w:t>
      </w:r>
      <w:r w:rsidR="007F6BDF">
        <w:t>%).</w:t>
      </w:r>
    </w:p>
    <w:p w:rsidR="007F6BDF" w:rsidRDefault="0099711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Равенство по КОСГУ, отраженным в Справке по заключению счетов (ф.0503110),  кодам КОСГУ, отраженным в Отчете о финансовых результатах (ф.0503121) соблюден</w:t>
      </w:r>
      <w:r w:rsidR="00F40CFE">
        <w:t>о</w:t>
      </w:r>
      <w:r>
        <w:t>.</w:t>
      </w:r>
    </w:p>
    <w:p w:rsidR="00997112" w:rsidRDefault="00F40CF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6F4375">
        <w:rPr>
          <w:b/>
        </w:rPr>
        <w:t xml:space="preserve"> Отчет об исполнении бюджета</w:t>
      </w:r>
      <w:r w:rsidR="00C84568">
        <w:rPr>
          <w:b/>
        </w:rPr>
        <w:t xml:space="preserve"> (ф.0503127) </w:t>
      </w:r>
      <w:r w:rsidR="00C84568">
        <w:t>сформирован согласно по кассовому методу учета операций.</w:t>
      </w:r>
    </w:p>
    <w:p w:rsidR="00E9122C" w:rsidRDefault="00E9122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В разделе отчета «Расходы бюджета» отражены суммы утвержденных бюджетных назначений, лимитов бюджетных обязательств как </w:t>
      </w:r>
      <w:r w:rsidR="00DE0946">
        <w:t>ГРБС</w:t>
      </w:r>
      <w:r>
        <w:t xml:space="preserve"> бюджетных средств в объеме годовых назначений текущего финансового года, с учетом последующих изменений, данные по кассовым расходам, исполненным через лицевой счет открытый</w:t>
      </w:r>
      <w:r w:rsidR="006C49A5">
        <w:t>,</w:t>
      </w:r>
      <w:r>
        <w:t xml:space="preserve"> в Управлении финансов, неисполненные назначения.</w:t>
      </w:r>
    </w:p>
    <w:p w:rsidR="006C49A5" w:rsidRDefault="006C49A5" w:rsidP="001429FB">
      <w:pPr>
        <w:tabs>
          <w:tab w:val="left" w:pos="567"/>
          <w:tab w:val="left" w:pos="18286"/>
        </w:tabs>
        <w:ind w:right="172"/>
        <w:jc w:val="both"/>
      </w:pPr>
      <w:r w:rsidRPr="00B676A9">
        <w:rPr>
          <w:color w:val="C00000"/>
        </w:rPr>
        <w:t xml:space="preserve">  </w:t>
      </w:r>
      <w:r w:rsidRPr="00DF2CC4">
        <w:t xml:space="preserve">Согласно </w:t>
      </w:r>
      <w:r>
        <w:t>Отчету</w:t>
      </w:r>
      <w:r w:rsidR="00FC43AD">
        <w:t xml:space="preserve"> об исполнении бюджета (ф.0503127)</w:t>
      </w:r>
      <w:r>
        <w:t xml:space="preserve"> за 2014 год расходы исполнены в сумме </w:t>
      </w:r>
      <w:r w:rsidR="00DE0946">
        <w:t>1616,04</w:t>
      </w:r>
      <w:r>
        <w:t xml:space="preserve"> тыс. руб.</w:t>
      </w:r>
      <w:r w:rsidR="00F7092B">
        <w:t xml:space="preserve"> или </w:t>
      </w:r>
      <w:r w:rsidR="00DE0946">
        <w:t>75,89</w:t>
      </w:r>
      <w:r w:rsidR="00F7092B">
        <w:t>% к уточненным бюджетным назначениям. Неисполн</w:t>
      </w:r>
      <w:r w:rsidR="00F743C0">
        <w:t xml:space="preserve">енные назначения составили </w:t>
      </w:r>
      <w:r w:rsidR="00DE0946">
        <w:t>513,44</w:t>
      </w:r>
      <w:r w:rsidR="00F7092B">
        <w:t xml:space="preserve"> тыс.руб.</w:t>
      </w:r>
    </w:p>
    <w:p w:rsidR="00FC43AD" w:rsidRDefault="005550E4" w:rsidP="001429FB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  </w:t>
      </w:r>
      <w:r w:rsidR="002C3BEA">
        <w:t xml:space="preserve"> </w:t>
      </w:r>
      <w:r w:rsidR="004B3FFC">
        <w:t>При выборочной проверке контрольных соотношений взаимосвязанных показателей между формами бюджетной отчетности ГРБС: Баланс</w:t>
      </w:r>
      <w:r w:rsidR="00C63BEF">
        <w:t xml:space="preserve"> </w:t>
      </w:r>
      <w:r w:rsidR="004B3FFC">
        <w:t>(ф.0503130), Отчет о финансовых результатах деятельности (ф.0503121), Отчет об исполнении бюджета (ф.0503127), Справка по заключению счетов (ф.0503110), отклонений не установлено.</w:t>
      </w:r>
    </w:p>
    <w:p w:rsidR="00C63BEF" w:rsidRDefault="00C63BEF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>
        <w:rPr>
          <w:b/>
        </w:rPr>
        <w:t>Отчет о принятых бюдже</w:t>
      </w:r>
      <w:r w:rsidR="00AC49F6">
        <w:rPr>
          <w:b/>
        </w:rPr>
        <w:t xml:space="preserve">тных обязательствах (ф.0503128) </w:t>
      </w:r>
      <w:r w:rsidR="00AC49F6">
        <w:t>с нарушением п.71 Инструкции №191н</w:t>
      </w:r>
      <w:r w:rsidR="00F27634">
        <w:t xml:space="preserve"> не заполнены показатели отчета граф: 6-9 </w:t>
      </w:r>
      <w:r w:rsidR="0033593C">
        <w:t xml:space="preserve">показатели </w:t>
      </w:r>
      <w:r w:rsidR="00F27634">
        <w:t>объем</w:t>
      </w:r>
      <w:r w:rsidR="0033593C">
        <w:t>а</w:t>
      </w:r>
      <w:r w:rsidR="00F27634">
        <w:t xml:space="preserve"> принятых бюджетных, денежных обязательств. В отчете отражены данные по графам 4,5 </w:t>
      </w:r>
      <w:r w:rsidR="0033593C">
        <w:t>- о</w:t>
      </w:r>
      <w:r w:rsidR="00F27634">
        <w:t>бъемы утвержденных (доведенных) бюджетных назначений (бюджетных ассигнований, лимитов бюджетных обязательств, соответственно) по</w:t>
      </w:r>
      <w:r w:rsidR="00F743C0">
        <w:t xml:space="preserve"> расходам бюджета в сумме </w:t>
      </w:r>
      <w:r w:rsidR="00DE0946">
        <w:t>2129,48</w:t>
      </w:r>
      <w:r w:rsidR="00F27634">
        <w:t xml:space="preserve"> тыс.руб.</w:t>
      </w:r>
      <w:r w:rsidR="0033593C">
        <w:t>, графе 10 – показатели объема принятых, исполненных бюджетных обязательств (денежн</w:t>
      </w:r>
      <w:r w:rsidR="00F743C0">
        <w:t xml:space="preserve">ых обязательств) в сумме </w:t>
      </w:r>
      <w:r w:rsidR="00DE0946">
        <w:t>1616,04</w:t>
      </w:r>
      <w:r w:rsidR="0033593C">
        <w:t xml:space="preserve"> тыс.руб.</w:t>
      </w:r>
    </w:p>
    <w:p w:rsidR="00F91123" w:rsidRDefault="00F91123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Данные </w:t>
      </w:r>
      <w:r>
        <w:rPr>
          <w:b/>
        </w:rPr>
        <w:t>Пояснительной записки</w:t>
      </w:r>
      <w:r>
        <w:t xml:space="preserve"> показали:</w:t>
      </w:r>
    </w:p>
    <w:p w:rsidR="001556D0" w:rsidRDefault="001556D0" w:rsidP="001556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- Сведения об изменениях бюджетной росписи (</w:t>
      </w:r>
      <w:r w:rsidRPr="009D1626">
        <w:rPr>
          <w:b/>
        </w:rPr>
        <w:t>ф.0503163</w:t>
      </w:r>
      <w:r>
        <w:t xml:space="preserve">). </w:t>
      </w:r>
      <w:r>
        <w:rPr>
          <w:rFonts w:eastAsiaTheme="minorHAnsi"/>
          <w:lang w:eastAsia="en-US"/>
        </w:rPr>
        <w:t xml:space="preserve">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 </w:t>
      </w:r>
      <w:r w:rsidR="00577F71">
        <w:rPr>
          <w:rFonts w:eastAsiaTheme="minorHAnsi"/>
          <w:lang w:eastAsia="en-US"/>
        </w:rPr>
        <w:t>Отклонение от уточненной</w:t>
      </w:r>
      <w:r>
        <w:rPr>
          <w:rFonts w:eastAsiaTheme="minorHAnsi"/>
          <w:lang w:eastAsia="en-US"/>
        </w:rPr>
        <w:t xml:space="preserve"> бюджетной росписи </w:t>
      </w:r>
      <w:r w:rsidR="00577F71">
        <w:rPr>
          <w:rFonts w:eastAsiaTheme="minorHAnsi"/>
          <w:lang w:eastAsia="en-US"/>
        </w:rPr>
        <w:t>с</w:t>
      </w:r>
      <w:r w:rsidR="00F66F80">
        <w:rPr>
          <w:rFonts w:eastAsiaTheme="minorHAnsi"/>
          <w:lang w:eastAsia="en-US"/>
        </w:rPr>
        <w:t xml:space="preserve"> </w:t>
      </w:r>
      <w:r w:rsidR="00577F71">
        <w:rPr>
          <w:rFonts w:eastAsiaTheme="minorHAnsi"/>
          <w:lang w:eastAsia="en-US"/>
        </w:rPr>
        <w:t>первоначальным Решением</w:t>
      </w:r>
      <w:r>
        <w:rPr>
          <w:rFonts w:eastAsiaTheme="minorHAnsi"/>
          <w:lang w:eastAsia="en-US"/>
        </w:rPr>
        <w:t xml:space="preserve"> о бюджете</w:t>
      </w:r>
      <w:r w:rsidR="00277207">
        <w:rPr>
          <w:rFonts w:eastAsiaTheme="minorHAnsi"/>
          <w:lang w:eastAsia="en-US"/>
        </w:rPr>
        <w:t xml:space="preserve"> составило</w:t>
      </w:r>
      <w:r w:rsidR="00946B64">
        <w:rPr>
          <w:rFonts w:eastAsiaTheme="minorHAnsi"/>
          <w:lang w:eastAsia="en-US"/>
        </w:rPr>
        <w:t xml:space="preserve"> </w:t>
      </w:r>
      <w:r w:rsidR="00577F71">
        <w:rPr>
          <w:rFonts w:eastAsiaTheme="minorHAnsi"/>
          <w:lang w:eastAsia="en-US"/>
        </w:rPr>
        <w:t>10</w:t>
      </w:r>
      <w:r w:rsidR="0042701A">
        <w:rPr>
          <w:rFonts w:eastAsiaTheme="minorHAnsi"/>
          <w:lang w:eastAsia="en-US"/>
        </w:rPr>
        <w:t>4</w:t>
      </w:r>
      <w:r w:rsidR="00577F71">
        <w:rPr>
          <w:rFonts w:eastAsiaTheme="minorHAnsi"/>
          <w:lang w:eastAsia="en-US"/>
        </w:rPr>
        <w:t>4,28</w:t>
      </w:r>
      <w:r>
        <w:rPr>
          <w:rFonts w:eastAsiaTheme="minorHAnsi"/>
          <w:lang w:eastAsia="en-US"/>
        </w:rPr>
        <w:t xml:space="preserve"> тыс.руб.</w:t>
      </w:r>
    </w:p>
    <w:p w:rsidR="00E2375E" w:rsidRDefault="00BE5FA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 w:rsidR="00E2375E">
        <w:t>В Сведениях об исполнении бюджета (</w:t>
      </w:r>
      <w:r w:rsidR="00E2375E" w:rsidRPr="009D1626">
        <w:rPr>
          <w:b/>
        </w:rPr>
        <w:t>ф.0503164</w:t>
      </w:r>
      <w:r w:rsidR="00E2375E">
        <w:t>) данные соответствуют показателям Отчета об исполнении бюджета (ф.0503127).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 ф.0503164 «Сведения об исполнении бюджета» бюджетные назначения по разделу «Расходы бюджета» исполнены менее 95% по следующим КБК:</w:t>
      </w:r>
    </w:p>
    <w:p w:rsidR="00B070F5" w:rsidRDefault="00B070F5" w:rsidP="007B0101">
      <w:pPr>
        <w:tabs>
          <w:tab w:val="left" w:pos="567"/>
          <w:tab w:val="left" w:pos="18286"/>
        </w:tabs>
        <w:ind w:right="172"/>
        <w:jc w:val="both"/>
      </w:pPr>
      <w:r>
        <w:t>- 0104 0020481 «Полномочия центрального аппарата органов муниципального управления» - 53% (утверждено 912,20 тыс.руб., исполнено 485,76 тыс.руб.);</w:t>
      </w:r>
    </w:p>
    <w:p w:rsidR="007B0101" w:rsidRDefault="00577F71" w:rsidP="007B0101">
      <w:pPr>
        <w:tabs>
          <w:tab w:val="left" w:pos="567"/>
          <w:tab w:val="left" w:pos="18286"/>
        </w:tabs>
        <w:ind w:right="172"/>
        <w:jc w:val="both"/>
      </w:pPr>
      <w:r>
        <w:t>- 0104 2650062</w:t>
      </w:r>
      <w:r w:rsidR="007B0101">
        <w:t xml:space="preserve"> «Уплата налога на имущество» - </w:t>
      </w:r>
      <w:r w:rsidR="00B070F5">
        <w:t>93</w:t>
      </w:r>
      <w:r w:rsidR="007B0101">
        <w:t xml:space="preserve">% (утверждено </w:t>
      </w:r>
      <w:r w:rsidR="00B070F5">
        <w:t>4,60</w:t>
      </w:r>
      <w:r w:rsidR="007B0101">
        <w:t xml:space="preserve"> тыс.руб., исполнено – </w:t>
      </w:r>
      <w:r w:rsidR="00B070F5">
        <w:t>4,28</w:t>
      </w:r>
      <w:r w:rsidR="00946B64">
        <w:t xml:space="preserve"> </w:t>
      </w:r>
      <w:r w:rsidR="007B0101">
        <w:t>руб.);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 0310 2470082 «Обеспечение </w:t>
      </w:r>
      <w:r w:rsidR="00B070F5">
        <w:t xml:space="preserve">первичных </w:t>
      </w:r>
      <w:r>
        <w:t xml:space="preserve">мер </w:t>
      </w:r>
      <w:r w:rsidR="00B070F5">
        <w:t xml:space="preserve">пожарной </w:t>
      </w:r>
      <w:r>
        <w:t>безопасности за счет средств местного бюджета» - 0% (утверждено 0,</w:t>
      </w:r>
      <w:r w:rsidR="00946B64">
        <w:t>5</w:t>
      </w:r>
      <w:r>
        <w:t xml:space="preserve"> тыс.руб., исполнения нет); 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409 3150102 «Ремонт и содержание автомобильных дорог общего пользования регионального и межмуниципального значения» - </w:t>
      </w:r>
      <w:r w:rsidR="00B070F5">
        <w:t>75</w:t>
      </w:r>
      <w:r>
        <w:t xml:space="preserve">% (утверждено </w:t>
      </w:r>
      <w:r w:rsidR="00B070F5">
        <w:t>340</w:t>
      </w:r>
      <w:r w:rsidR="00946B64">
        <w:t>,00</w:t>
      </w:r>
      <w:r w:rsidR="00B00952">
        <w:t xml:space="preserve"> тыс.руб., исполнено </w:t>
      </w:r>
      <w:r w:rsidR="00B070F5">
        <w:t>255,00</w:t>
      </w:r>
      <w:r w:rsidR="00B00952">
        <w:t xml:space="preserve"> тыс.руб.);</w:t>
      </w:r>
    </w:p>
    <w:p w:rsidR="00B070F5" w:rsidRDefault="00B070F5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503 6000581 </w:t>
      </w:r>
      <w:r w:rsidR="00176405">
        <w:t xml:space="preserve">«Прочие мероприятия по благоустройству за счет средств поселения» </w:t>
      </w:r>
      <w:r>
        <w:t>–</w:t>
      </w:r>
      <w:r w:rsidR="00176405">
        <w:t xml:space="preserve"> 92</w:t>
      </w:r>
      <w:r>
        <w:t>% (утверждено 11,00 тыс.руб., исполнено 10,14 тыс.руб.).</w:t>
      </w:r>
    </w:p>
    <w:p w:rsidR="007C06BD" w:rsidRDefault="007C06BD" w:rsidP="007C06BD">
      <w:pPr>
        <w:tabs>
          <w:tab w:val="left" w:pos="567"/>
          <w:tab w:val="left" w:pos="18286"/>
        </w:tabs>
        <w:ind w:right="172"/>
        <w:jc w:val="both"/>
      </w:pPr>
      <w:r>
        <w:t xml:space="preserve">   В нарушении п.163 Инструкции 191н в Сведениях об исполнении бюджета (ф.0503164) в графе 7 не указаны причины отклонений от планового процента исполнения расходов.</w:t>
      </w:r>
    </w:p>
    <w:p w:rsidR="00D331ED" w:rsidRDefault="00F3596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>
        <w:t>Данные Сведений о движении нефинансовых активов (</w:t>
      </w:r>
      <w:r w:rsidRPr="009D1626">
        <w:rPr>
          <w:b/>
        </w:rPr>
        <w:t>ф.0503168</w:t>
      </w:r>
      <w:r>
        <w:t>) соответствует идентичным показателям Баланса (ф.0503130), Отчета о финансовых результатах деятельности (ф.0503121).</w:t>
      </w:r>
      <w:r w:rsidR="004C26E8">
        <w:t xml:space="preserve"> Согласно данным</w:t>
      </w:r>
      <w:r w:rsidR="009F2047">
        <w:t xml:space="preserve"> ф.0503168 за 2014 год </w:t>
      </w:r>
      <w:r w:rsidR="00345EE7">
        <w:t>поступления и выбытия основных средств не было</w:t>
      </w:r>
      <w:r w:rsidR="004C26E8">
        <w:t>,</w:t>
      </w:r>
      <w:r w:rsidR="00345EE7">
        <w:t xml:space="preserve"> сумма амортизации увеличилась на 2,67 тыс.руб.</w:t>
      </w:r>
      <w:r w:rsidR="009F2047">
        <w:t xml:space="preserve"> Чистое поступление основных средств</w:t>
      </w:r>
      <w:r w:rsidR="004C26E8">
        <w:t xml:space="preserve"> </w:t>
      </w:r>
      <w:r w:rsidR="009F2047">
        <w:t xml:space="preserve">составило </w:t>
      </w:r>
      <w:r w:rsidR="00345EE7">
        <w:t>«-» 2,67 тыс.</w:t>
      </w:r>
      <w:r w:rsidR="009F2047">
        <w:t xml:space="preserve">руб. </w:t>
      </w:r>
      <w:r w:rsidR="004C26E8">
        <w:t xml:space="preserve">Материальные запасы: поступили в сумме </w:t>
      </w:r>
      <w:r w:rsidR="00345EE7">
        <w:t>38,29</w:t>
      </w:r>
      <w:r w:rsidR="004C26E8">
        <w:t xml:space="preserve"> тыс.руб., выбыли в сумме </w:t>
      </w:r>
      <w:r w:rsidR="00946B64">
        <w:t>3</w:t>
      </w:r>
      <w:r w:rsidR="00345EE7">
        <w:t>7,80</w:t>
      </w:r>
      <w:r w:rsidR="004C26E8">
        <w:t xml:space="preserve"> тыс.руб.</w:t>
      </w:r>
      <w:r w:rsidR="00D331ED">
        <w:t xml:space="preserve"> Чистое поступление материальных запасов составило </w:t>
      </w:r>
      <w:r w:rsidR="00345EE7">
        <w:t>0,49</w:t>
      </w:r>
      <w:r w:rsidR="00D331ED">
        <w:t xml:space="preserve"> тыс.руб.</w:t>
      </w:r>
    </w:p>
    <w:p w:rsidR="00A14DAE" w:rsidRDefault="00A14DA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9D1626">
        <w:t xml:space="preserve">- </w:t>
      </w:r>
      <w:r>
        <w:t>В сведениях по дебиторской и кредиторской задолженности (</w:t>
      </w:r>
      <w:r w:rsidRPr="009D1626">
        <w:rPr>
          <w:b/>
        </w:rPr>
        <w:t>ф.0503169</w:t>
      </w:r>
      <w:r>
        <w:t>) отражены обобщенные данные о состоянии расчетов по дебиторской и кредиторской задолженности в разрезе видов расчетов, остатки дебиторской и кредиторской задолженности идентичны отраженным данным в Балансе (ф.0503130).</w:t>
      </w:r>
      <w:r w:rsidR="00236177">
        <w:t xml:space="preserve"> На 01.01.2015 года </w:t>
      </w:r>
      <w:r w:rsidR="001B6E9D">
        <w:t xml:space="preserve">дебиторская задолженность составила </w:t>
      </w:r>
      <w:r w:rsidR="00A21155">
        <w:t>2,01</w:t>
      </w:r>
      <w:r w:rsidR="001B6E9D">
        <w:t xml:space="preserve"> тыс.руб., кредиторская </w:t>
      </w:r>
      <w:r w:rsidR="00A21155">
        <w:t>задолженность составила 5,16</w:t>
      </w:r>
      <w:r w:rsidR="001B6E9D">
        <w:t xml:space="preserve"> руб. Нереальная к взысканию, просроченная задолженность на конец года отсутствует.</w:t>
      </w:r>
    </w:p>
    <w:p w:rsidR="0072355B" w:rsidRDefault="00BE5FAB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t xml:space="preserve">  </w:t>
      </w:r>
      <w:r w:rsidR="009D1626">
        <w:t>- В  Сведениях об изменении остатков валюты баланса (</w:t>
      </w:r>
      <w:r w:rsidR="009D1626" w:rsidRPr="009D1626">
        <w:rPr>
          <w:b/>
        </w:rPr>
        <w:t>ф.0503173</w:t>
      </w:r>
      <w:r w:rsidR="009D1626">
        <w:t>) суммы расхождений нет</w:t>
      </w:r>
      <w:r w:rsidR="0072355B">
        <w:t xml:space="preserve">. </w:t>
      </w:r>
      <w:r w:rsidR="00446D0D">
        <w:t>В</w:t>
      </w:r>
      <w:r w:rsidR="0072355B">
        <w:rPr>
          <w:rFonts w:eastAsiaTheme="minorHAnsi"/>
          <w:lang w:eastAsia="en-US"/>
        </w:rPr>
        <w:t xml:space="preserve"> графах 3, 4</w:t>
      </w:r>
      <w:r w:rsidR="00446D0D">
        <w:rPr>
          <w:rFonts w:eastAsiaTheme="minorHAnsi"/>
          <w:lang w:eastAsia="en-US"/>
        </w:rPr>
        <w:t xml:space="preserve"> (ф.0503173)</w:t>
      </w:r>
      <w:r w:rsidR="0072355B">
        <w:rPr>
          <w:rFonts w:eastAsiaTheme="minorHAnsi"/>
          <w:lang w:eastAsia="en-US"/>
        </w:rPr>
        <w:t xml:space="preserve"> </w:t>
      </w:r>
      <w:r w:rsidR="00446D0D">
        <w:rPr>
          <w:rFonts w:eastAsiaTheme="minorHAnsi"/>
          <w:lang w:eastAsia="en-US"/>
        </w:rPr>
        <w:t>отражены</w:t>
      </w:r>
      <w:r w:rsidR="0072355B">
        <w:rPr>
          <w:rFonts w:eastAsiaTheme="minorHAnsi"/>
          <w:lang w:eastAsia="en-US"/>
        </w:rPr>
        <w:t xml:space="preserve"> суммы остатков на конец предыдущего отчетного финансового года и на начало отчетного финансового года, полученные из идентичных строк Баланса </w:t>
      </w:r>
      <w:hyperlink r:id="rId9" w:history="1">
        <w:r w:rsidR="0072355B" w:rsidRPr="00446D0D">
          <w:rPr>
            <w:rFonts w:eastAsiaTheme="minorHAnsi"/>
            <w:lang w:eastAsia="en-US"/>
          </w:rPr>
          <w:t>(ф. 0503130)</w:t>
        </w:r>
      </w:hyperlink>
      <w:r w:rsidR="0072355B" w:rsidRPr="00446D0D">
        <w:rPr>
          <w:rFonts w:eastAsiaTheme="minorHAnsi"/>
          <w:lang w:eastAsia="en-US"/>
        </w:rPr>
        <w:t xml:space="preserve"> </w:t>
      </w:r>
      <w:r w:rsidR="0072355B">
        <w:rPr>
          <w:rFonts w:eastAsiaTheme="minorHAnsi"/>
          <w:lang w:eastAsia="en-US"/>
        </w:rPr>
        <w:t>за предыдущий и отчетный финансовый год соответственно</w:t>
      </w:r>
      <w:r w:rsidR="00446D0D">
        <w:rPr>
          <w:rFonts w:eastAsiaTheme="minorHAnsi"/>
          <w:lang w:eastAsia="en-US"/>
        </w:rPr>
        <w:t>.</w:t>
      </w:r>
    </w:p>
    <w:p w:rsidR="00AD283F" w:rsidRDefault="00B9419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Проверкой контрольных соотношений взаимосвязанных показателей между формами отчетности</w:t>
      </w:r>
      <w:r w:rsidR="00D81CC2">
        <w:rPr>
          <w:rFonts w:eastAsiaTheme="minorHAnsi"/>
          <w:lang w:eastAsia="en-US"/>
        </w:rPr>
        <w:t>, при сверке показателей с данными главной книги нарушений не установлено.</w:t>
      </w:r>
      <w:r w:rsidR="00AD283F">
        <w:rPr>
          <w:rFonts w:eastAsiaTheme="minorHAnsi"/>
          <w:lang w:eastAsia="en-US"/>
        </w:rPr>
        <w:t xml:space="preserve">   </w:t>
      </w: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доходов бюджета муниципального образования «</w:t>
      </w:r>
      <w:r w:rsidR="001C79FB">
        <w:rPr>
          <w:rFonts w:eastAsiaTheme="minorHAnsi"/>
          <w:b/>
          <w:lang w:eastAsia="en-US"/>
        </w:rPr>
        <w:t>Вятское</w:t>
      </w:r>
      <w:r>
        <w:rPr>
          <w:rFonts w:eastAsiaTheme="minorHAnsi"/>
          <w:b/>
          <w:lang w:eastAsia="en-US"/>
        </w:rPr>
        <w:t>»</w:t>
      </w:r>
    </w:p>
    <w:p w:rsidR="00CF5817" w:rsidRDefault="00CF581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E471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 проверке достоверности и соответствия плановых показателей годового отчета об исполнении бюджета МО «</w:t>
      </w:r>
      <w:r w:rsidR="001C79FB">
        <w:rPr>
          <w:rFonts w:eastAsiaTheme="minorHAnsi"/>
          <w:lang w:eastAsia="en-US"/>
        </w:rPr>
        <w:t>Вятское</w:t>
      </w:r>
      <w:r>
        <w:rPr>
          <w:rFonts w:eastAsiaTheme="minorHAnsi"/>
          <w:lang w:eastAsia="en-US"/>
        </w:rPr>
        <w:t>» за 2014 год установлено следующее:</w:t>
      </w:r>
    </w:p>
    <w:p w:rsidR="00E47121" w:rsidRDefault="003345B3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Бюджет МО «</w:t>
      </w:r>
      <w:r w:rsidR="00EB0E87">
        <w:rPr>
          <w:rFonts w:eastAsiaTheme="minorHAnsi"/>
          <w:lang w:eastAsia="en-US"/>
        </w:rPr>
        <w:t>Вятское</w:t>
      </w:r>
      <w:r w:rsidR="00865D5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на 2014 год утвержден Решение</w:t>
      </w:r>
      <w:r w:rsidR="002D1D6D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</w:t>
      </w:r>
      <w:r w:rsidR="007C584D">
        <w:rPr>
          <w:rFonts w:eastAsiaTheme="minorHAnsi"/>
          <w:lang w:eastAsia="en-US"/>
        </w:rPr>
        <w:t>о бюджете до начала очередного финансового года (</w:t>
      </w:r>
      <w:r w:rsidR="00C872DA">
        <w:rPr>
          <w:rFonts w:eastAsiaTheme="minorHAnsi"/>
          <w:lang w:eastAsia="en-US"/>
        </w:rPr>
        <w:t>1</w:t>
      </w:r>
      <w:r w:rsidR="00EB0E87">
        <w:rPr>
          <w:rFonts w:eastAsiaTheme="minorHAnsi"/>
          <w:lang w:eastAsia="en-US"/>
        </w:rPr>
        <w:t>6</w:t>
      </w:r>
      <w:r w:rsidR="007C584D">
        <w:rPr>
          <w:rFonts w:eastAsiaTheme="minorHAnsi"/>
          <w:lang w:eastAsia="en-US"/>
        </w:rPr>
        <w:t xml:space="preserve">.12.2013 года), по доходам в сумме </w:t>
      </w:r>
      <w:r w:rsidR="00C872DA">
        <w:rPr>
          <w:rFonts w:eastAsiaTheme="minorHAnsi"/>
          <w:lang w:eastAsia="en-US"/>
        </w:rPr>
        <w:t>108</w:t>
      </w:r>
      <w:r w:rsidR="00EB0E87">
        <w:rPr>
          <w:rFonts w:eastAsiaTheme="minorHAnsi"/>
          <w:lang w:eastAsia="en-US"/>
        </w:rPr>
        <w:t>5</w:t>
      </w:r>
      <w:r w:rsidR="00C872DA">
        <w:rPr>
          <w:rFonts w:eastAsiaTheme="minorHAnsi"/>
          <w:lang w:eastAsia="en-US"/>
        </w:rPr>
        <w:t>,</w:t>
      </w:r>
      <w:r w:rsidR="00EB0E87">
        <w:rPr>
          <w:rFonts w:eastAsiaTheme="minorHAnsi"/>
          <w:lang w:eastAsia="en-US"/>
        </w:rPr>
        <w:t>2</w:t>
      </w:r>
      <w:r w:rsidR="00C872DA">
        <w:rPr>
          <w:rFonts w:eastAsiaTheme="minorHAnsi"/>
          <w:lang w:eastAsia="en-US"/>
        </w:rPr>
        <w:t>0</w:t>
      </w:r>
      <w:r w:rsidR="008E0236">
        <w:rPr>
          <w:rFonts w:eastAsiaTheme="minorHAnsi"/>
          <w:lang w:eastAsia="en-US"/>
        </w:rPr>
        <w:t xml:space="preserve"> тыс. руб., в том числе налоговые и неналоговые доходы  </w:t>
      </w:r>
      <w:r w:rsidR="00EB0E87">
        <w:rPr>
          <w:rFonts w:eastAsiaTheme="minorHAnsi"/>
          <w:lang w:eastAsia="en-US"/>
        </w:rPr>
        <w:t>254,00</w:t>
      </w:r>
      <w:r w:rsidR="00E47121">
        <w:rPr>
          <w:rFonts w:eastAsiaTheme="minorHAnsi"/>
          <w:lang w:eastAsia="en-US"/>
        </w:rPr>
        <w:t xml:space="preserve"> тыс.руб., безвозмездные поступлен</w:t>
      </w:r>
      <w:r w:rsidR="003F66F4">
        <w:rPr>
          <w:rFonts w:eastAsiaTheme="minorHAnsi"/>
          <w:lang w:eastAsia="en-US"/>
        </w:rPr>
        <w:t xml:space="preserve">ия </w:t>
      </w:r>
      <w:r w:rsidR="00EB0E87">
        <w:rPr>
          <w:rFonts w:eastAsiaTheme="minorHAnsi"/>
          <w:lang w:eastAsia="en-US"/>
        </w:rPr>
        <w:t>831,2</w:t>
      </w:r>
      <w:r w:rsidR="00E47121">
        <w:rPr>
          <w:rFonts w:eastAsiaTheme="minorHAnsi"/>
          <w:lang w:eastAsia="en-US"/>
        </w:rPr>
        <w:t xml:space="preserve"> тыс.руб.</w:t>
      </w:r>
    </w:p>
    <w:p w:rsidR="00133084" w:rsidRDefault="008D2AF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 учетом внесения</w:t>
      </w:r>
      <w:r w:rsidR="00394F28">
        <w:rPr>
          <w:rFonts w:eastAsiaTheme="minorHAnsi"/>
          <w:lang w:eastAsia="en-US"/>
        </w:rPr>
        <w:t xml:space="preserve"> изменений в Решение о бюджете</w:t>
      </w:r>
      <w:r>
        <w:rPr>
          <w:rFonts w:eastAsiaTheme="minorHAnsi"/>
          <w:lang w:eastAsia="en-US"/>
        </w:rPr>
        <w:t xml:space="preserve"> доходы утверждены в сумме</w:t>
      </w:r>
      <w:r w:rsidR="007C584D">
        <w:rPr>
          <w:rFonts w:eastAsiaTheme="minorHAnsi"/>
          <w:lang w:eastAsia="en-US"/>
        </w:rPr>
        <w:t xml:space="preserve"> </w:t>
      </w:r>
      <w:r w:rsidR="00EB0E87">
        <w:rPr>
          <w:rFonts w:eastAsiaTheme="minorHAnsi"/>
          <w:lang w:eastAsia="en-US"/>
        </w:rPr>
        <w:t>2093,18</w:t>
      </w:r>
      <w:r w:rsidR="00133084">
        <w:rPr>
          <w:rFonts w:eastAsiaTheme="minorHAnsi"/>
          <w:lang w:eastAsia="en-US"/>
        </w:rPr>
        <w:t xml:space="preserve"> тыс.руб., в том числе нало</w:t>
      </w:r>
      <w:r w:rsidR="00442A2B">
        <w:rPr>
          <w:rFonts w:eastAsiaTheme="minorHAnsi"/>
          <w:lang w:eastAsia="en-US"/>
        </w:rPr>
        <w:t xml:space="preserve">говые и неналоговые доходы </w:t>
      </w:r>
      <w:r w:rsidR="00EB0E87">
        <w:rPr>
          <w:rFonts w:eastAsiaTheme="minorHAnsi"/>
          <w:lang w:eastAsia="en-US"/>
        </w:rPr>
        <w:t>831,20</w:t>
      </w:r>
      <w:r w:rsidR="00133084">
        <w:rPr>
          <w:rFonts w:eastAsiaTheme="minorHAnsi"/>
          <w:lang w:eastAsia="en-US"/>
        </w:rPr>
        <w:t xml:space="preserve"> тыс.руб.,</w:t>
      </w:r>
      <w:r w:rsidR="0092613E">
        <w:rPr>
          <w:rFonts w:eastAsiaTheme="minorHAnsi"/>
          <w:lang w:eastAsia="en-US"/>
        </w:rPr>
        <w:t xml:space="preserve"> безвозмездные поступления </w:t>
      </w:r>
      <w:r w:rsidR="00EB0E87">
        <w:rPr>
          <w:rFonts w:eastAsiaTheme="minorHAnsi"/>
          <w:lang w:eastAsia="en-US"/>
        </w:rPr>
        <w:t>1261,98</w:t>
      </w:r>
      <w:r w:rsidR="00133084">
        <w:rPr>
          <w:rFonts w:eastAsiaTheme="minorHAnsi"/>
          <w:lang w:eastAsia="en-US"/>
        </w:rPr>
        <w:t xml:space="preserve"> тыс.руб. </w:t>
      </w:r>
    </w:p>
    <w:p w:rsidR="00133084" w:rsidRDefault="00133084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труктура доходов приведена в таблице:</w:t>
      </w:r>
    </w:p>
    <w:p w:rsidR="00997ABC" w:rsidRPr="003A17A7" w:rsidRDefault="003345B3" w:rsidP="00AA6813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A6813" w:rsidRPr="003A17A7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644"/>
        <w:gridCol w:w="1701"/>
        <w:gridCol w:w="1701"/>
        <w:gridCol w:w="1951"/>
      </w:tblGrid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95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A6813" w:rsidRPr="00AA6813" w:rsidTr="00FA6FAF">
        <w:tc>
          <w:tcPr>
            <w:tcW w:w="9997" w:type="dxa"/>
            <w:gridSpan w:val="4"/>
          </w:tcPr>
          <w:p w:rsidR="00AA6813" w:rsidRPr="00AA6813" w:rsidRDefault="00AA6813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997ABC" w:rsidRPr="00AA6813">
              <w:rPr>
                <w:rFonts w:eastAsiaTheme="minorHAnsi"/>
                <w:sz w:val="20"/>
                <w:szCs w:val="20"/>
                <w:lang w:eastAsia="en-US"/>
              </w:rPr>
              <w:t>ох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01" w:type="dxa"/>
          </w:tcPr>
          <w:p w:rsidR="00997ABC" w:rsidRPr="00AA6813" w:rsidRDefault="003A17A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31 200,00</w:t>
            </w:r>
          </w:p>
        </w:tc>
        <w:tc>
          <w:tcPr>
            <w:tcW w:w="1701" w:type="dxa"/>
          </w:tcPr>
          <w:p w:rsidR="00997ABC" w:rsidRPr="00AA6813" w:rsidRDefault="003A17A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008 589,68</w:t>
            </w:r>
          </w:p>
        </w:tc>
        <w:tc>
          <w:tcPr>
            <w:tcW w:w="1951" w:type="dxa"/>
          </w:tcPr>
          <w:p w:rsidR="00997ABC" w:rsidRPr="00AA6813" w:rsidRDefault="003A17A7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1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997ABC" w:rsidRPr="00AA6813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4 000,00</w:t>
            </w:r>
          </w:p>
        </w:tc>
        <w:tc>
          <w:tcPr>
            <w:tcW w:w="1701" w:type="dxa"/>
          </w:tcPr>
          <w:p w:rsidR="00997ABC" w:rsidRPr="00AA6813" w:rsidRDefault="00CF0625" w:rsidP="00BE446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4 156,05</w:t>
            </w:r>
          </w:p>
        </w:tc>
        <w:tc>
          <w:tcPr>
            <w:tcW w:w="1951" w:type="dxa"/>
          </w:tcPr>
          <w:p w:rsidR="00997ABC" w:rsidRPr="00AA6813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9</w:t>
            </w:r>
          </w:p>
        </w:tc>
      </w:tr>
      <w:tr w:rsidR="00CF0625" w:rsidRPr="00AA6813" w:rsidTr="00AA6813">
        <w:tc>
          <w:tcPr>
            <w:tcW w:w="4644" w:type="dxa"/>
          </w:tcPr>
          <w:p w:rsidR="00CF0625" w:rsidRPr="00AA6813" w:rsidRDefault="00CF0625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701" w:type="dxa"/>
          </w:tcPr>
          <w:p w:rsidR="00CF0625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701" w:type="dxa"/>
          </w:tcPr>
          <w:p w:rsidR="00CF0625" w:rsidRDefault="00CF0625" w:rsidP="00BE446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951" w:type="dxa"/>
          </w:tcPr>
          <w:p w:rsidR="00CF0625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701" w:type="dxa"/>
          </w:tcPr>
          <w:p w:rsidR="00997ABC" w:rsidRPr="00AA6813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1 700,00</w:t>
            </w:r>
          </w:p>
        </w:tc>
        <w:tc>
          <w:tcPr>
            <w:tcW w:w="1701" w:type="dxa"/>
          </w:tcPr>
          <w:p w:rsidR="00997ABC" w:rsidRPr="00AA6813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7 104,11</w:t>
            </w:r>
          </w:p>
        </w:tc>
        <w:tc>
          <w:tcPr>
            <w:tcW w:w="1951" w:type="dxa"/>
          </w:tcPr>
          <w:p w:rsidR="00997ABC" w:rsidRPr="00AA6813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</w:t>
            </w:r>
          </w:p>
        </w:tc>
      </w:tr>
      <w:tr w:rsidR="00CF0625" w:rsidRPr="00AA6813" w:rsidTr="00AA6813">
        <w:tc>
          <w:tcPr>
            <w:tcW w:w="4644" w:type="dxa"/>
          </w:tcPr>
          <w:p w:rsidR="00CF0625" w:rsidRPr="00AA6813" w:rsidRDefault="00CF0625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</w:tcPr>
          <w:p w:rsidR="00CF0625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CF0625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16</w:t>
            </w:r>
          </w:p>
        </w:tc>
        <w:tc>
          <w:tcPr>
            <w:tcW w:w="1951" w:type="dxa"/>
          </w:tcPr>
          <w:p w:rsidR="00CF0625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997ABC" w:rsidRPr="00AA6813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1701" w:type="dxa"/>
          </w:tcPr>
          <w:p w:rsidR="00997ABC" w:rsidRPr="00AA6813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 827,36</w:t>
            </w:r>
          </w:p>
        </w:tc>
        <w:tc>
          <w:tcPr>
            <w:tcW w:w="1951" w:type="dxa"/>
          </w:tcPr>
          <w:p w:rsidR="00997ABC" w:rsidRPr="00AA6813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7</w:t>
            </w:r>
          </w:p>
        </w:tc>
      </w:tr>
      <w:tr w:rsidR="00AA6813" w:rsidRPr="00AA6813" w:rsidTr="00AA6813">
        <w:tc>
          <w:tcPr>
            <w:tcW w:w="4644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Безвозмездные перечисления</w:t>
            </w:r>
          </w:p>
        </w:tc>
        <w:tc>
          <w:tcPr>
            <w:tcW w:w="1701" w:type="dxa"/>
          </w:tcPr>
          <w:p w:rsidR="00AA6813" w:rsidRPr="00AA6813" w:rsidRDefault="00CF0625" w:rsidP="00CF0625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261 978,87</w:t>
            </w:r>
          </w:p>
        </w:tc>
        <w:tc>
          <w:tcPr>
            <w:tcW w:w="1701" w:type="dxa"/>
          </w:tcPr>
          <w:p w:rsidR="00AA6813" w:rsidRPr="00AA6813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71 354,97</w:t>
            </w:r>
          </w:p>
        </w:tc>
        <w:tc>
          <w:tcPr>
            <w:tcW w:w="1951" w:type="dxa"/>
          </w:tcPr>
          <w:p w:rsidR="00AA6813" w:rsidRPr="00AA6813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</w:t>
            </w:r>
          </w:p>
        </w:tc>
      </w:tr>
      <w:tr w:rsidR="00AA6813" w:rsidRPr="00AA6813" w:rsidTr="00AA6813">
        <w:tc>
          <w:tcPr>
            <w:tcW w:w="4644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1701" w:type="dxa"/>
          </w:tcPr>
          <w:p w:rsidR="00AA6813" w:rsidRPr="00AA6813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 093 178,87</w:t>
            </w:r>
          </w:p>
        </w:tc>
        <w:tc>
          <w:tcPr>
            <w:tcW w:w="1701" w:type="dxa"/>
          </w:tcPr>
          <w:p w:rsidR="00AA6813" w:rsidRPr="00AA6813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979 944,65</w:t>
            </w:r>
          </w:p>
        </w:tc>
        <w:tc>
          <w:tcPr>
            <w:tcW w:w="1951" w:type="dxa"/>
          </w:tcPr>
          <w:p w:rsidR="00AA6813" w:rsidRPr="00AA6813" w:rsidRDefault="00CF0625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5</w:t>
            </w:r>
          </w:p>
        </w:tc>
      </w:tr>
    </w:tbl>
    <w:p w:rsidR="002A5566" w:rsidRDefault="002A556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90254F">
        <w:rPr>
          <w:rFonts w:eastAsiaTheme="minorHAnsi"/>
          <w:lang w:eastAsia="en-US"/>
        </w:rPr>
        <w:t>В структ</w:t>
      </w:r>
      <w:r w:rsidR="000F51A6">
        <w:rPr>
          <w:rFonts w:eastAsiaTheme="minorHAnsi"/>
          <w:lang w:eastAsia="en-US"/>
        </w:rPr>
        <w:t xml:space="preserve">уре </w:t>
      </w:r>
      <w:r w:rsidR="00BE4462">
        <w:rPr>
          <w:rFonts w:eastAsiaTheme="minorHAnsi"/>
          <w:lang w:eastAsia="en-US"/>
        </w:rPr>
        <w:t>доходов бюджета МО «</w:t>
      </w:r>
      <w:r w:rsidR="00CF0625">
        <w:rPr>
          <w:rFonts w:eastAsiaTheme="minorHAnsi"/>
          <w:lang w:eastAsia="en-US"/>
        </w:rPr>
        <w:t>Вятское</w:t>
      </w:r>
      <w:r w:rsidR="0090254F">
        <w:rPr>
          <w:rFonts w:eastAsiaTheme="minorHAnsi"/>
          <w:lang w:eastAsia="en-US"/>
        </w:rPr>
        <w:t xml:space="preserve">» доля безвозмездных поступлений составляет </w:t>
      </w:r>
      <w:r w:rsidR="00CF0625">
        <w:rPr>
          <w:rFonts w:eastAsiaTheme="minorHAnsi"/>
          <w:lang w:eastAsia="en-US"/>
        </w:rPr>
        <w:t>49,06</w:t>
      </w:r>
      <w:r w:rsidR="0090254F">
        <w:rPr>
          <w:rFonts w:eastAsiaTheme="minorHAnsi"/>
          <w:lang w:eastAsia="en-US"/>
        </w:rPr>
        <w:t xml:space="preserve"> % (</w:t>
      </w:r>
      <w:r w:rsidR="00CF0625">
        <w:rPr>
          <w:rFonts w:eastAsiaTheme="minorHAnsi"/>
          <w:lang w:eastAsia="en-US"/>
        </w:rPr>
        <w:t>971,35</w:t>
      </w:r>
      <w:r w:rsidR="0090254F">
        <w:rPr>
          <w:rFonts w:eastAsiaTheme="minorHAnsi"/>
          <w:lang w:eastAsia="en-US"/>
        </w:rPr>
        <w:t xml:space="preserve"> тыс.руб.), налоговые и неналоговые доходы  – </w:t>
      </w:r>
      <w:r w:rsidR="00CF0625">
        <w:rPr>
          <w:rFonts w:eastAsiaTheme="minorHAnsi"/>
          <w:lang w:eastAsia="en-US"/>
        </w:rPr>
        <w:t>50,94</w:t>
      </w:r>
      <w:r w:rsidR="000F51A6">
        <w:rPr>
          <w:rFonts w:eastAsiaTheme="minorHAnsi"/>
          <w:lang w:eastAsia="en-US"/>
        </w:rPr>
        <w:t xml:space="preserve"> </w:t>
      </w:r>
      <w:r w:rsidR="0090254F">
        <w:rPr>
          <w:rFonts w:eastAsiaTheme="minorHAnsi"/>
          <w:lang w:eastAsia="en-US"/>
        </w:rPr>
        <w:t>% (</w:t>
      </w:r>
      <w:r w:rsidR="00CF0625">
        <w:rPr>
          <w:rFonts w:eastAsiaTheme="minorHAnsi"/>
          <w:lang w:eastAsia="en-US"/>
        </w:rPr>
        <w:t>1008,59</w:t>
      </w:r>
      <w:r w:rsidR="0090254F">
        <w:rPr>
          <w:rFonts w:eastAsiaTheme="minorHAnsi"/>
          <w:lang w:eastAsia="en-US"/>
        </w:rPr>
        <w:t xml:space="preserve"> тыс.руб.).</w:t>
      </w:r>
    </w:p>
    <w:p w:rsidR="0090254F" w:rsidRDefault="00DC0B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ям </w:t>
      </w:r>
      <w:r w:rsidR="00CF0625">
        <w:rPr>
          <w:rFonts w:eastAsiaTheme="minorHAnsi"/>
          <w:lang w:eastAsia="en-US"/>
        </w:rPr>
        <w:t>налоговых и неналоговых</w:t>
      </w:r>
      <w:r w:rsidR="00BE4462">
        <w:rPr>
          <w:rFonts w:eastAsiaTheme="minorHAnsi"/>
          <w:lang w:eastAsia="en-US"/>
        </w:rPr>
        <w:t xml:space="preserve"> доходов исполнен на </w:t>
      </w:r>
      <w:r w:rsidR="00CF0625">
        <w:rPr>
          <w:rFonts w:eastAsiaTheme="minorHAnsi"/>
          <w:lang w:eastAsia="en-US"/>
        </w:rPr>
        <w:t>121</w:t>
      </w:r>
      <w:r>
        <w:rPr>
          <w:rFonts w:eastAsiaTheme="minorHAnsi"/>
          <w:lang w:eastAsia="en-US"/>
        </w:rPr>
        <w:t>%.</w:t>
      </w:r>
    </w:p>
    <w:p w:rsidR="00DC0BB5" w:rsidRDefault="006C394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DC0BB5">
        <w:rPr>
          <w:rFonts w:eastAsiaTheme="minorHAnsi"/>
          <w:lang w:eastAsia="en-US"/>
        </w:rPr>
        <w:t xml:space="preserve">В структуре </w:t>
      </w:r>
      <w:r w:rsidR="00CF0625">
        <w:rPr>
          <w:rFonts w:eastAsiaTheme="minorHAnsi"/>
          <w:lang w:eastAsia="en-US"/>
        </w:rPr>
        <w:t>налоговых и неналоговых</w:t>
      </w:r>
      <w:r w:rsidR="00DC0BB5">
        <w:rPr>
          <w:rFonts w:eastAsiaTheme="minorHAnsi"/>
          <w:lang w:eastAsia="en-US"/>
        </w:rPr>
        <w:t xml:space="preserve"> доходов</w:t>
      </w:r>
      <w:r w:rsidR="00171CB5">
        <w:rPr>
          <w:rFonts w:eastAsiaTheme="minorHAnsi"/>
          <w:lang w:eastAsia="en-US"/>
        </w:rPr>
        <w:t xml:space="preserve"> бюджета наибольший удельный вес занимают:</w:t>
      </w:r>
    </w:p>
    <w:p w:rsidR="00CF0625" w:rsidRDefault="00CF0625" w:rsidP="00CF0625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лог на доходы физических лиц – 47,01% (474,16 тыс.руб.), план по которому выполнен на 329%;</w:t>
      </w:r>
    </w:p>
    <w:p w:rsidR="00BE4462" w:rsidRDefault="00BE4462" w:rsidP="00BE4462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лог на имущество – </w:t>
      </w:r>
      <w:r w:rsidR="00CF0625">
        <w:rPr>
          <w:rFonts w:eastAsiaTheme="minorHAnsi"/>
          <w:lang w:eastAsia="en-US"/>
        </w:rPr>
        <w:t>44,33</w:t>
      </w:r>
      <w:r>
        <w:rPr>
          <w:rFonts w:eastAsiaTheme="minorHAnsi"/>
          <w:lang w:eastAsia="en-US"/>
        </w:rPr>
        <w:t>% (</w:t>
      </w:r>
      <w:r w:rsidR="00CF0625">
        <w:rPr>
          <w:rFonts w:eastAsiaTheme="minorHAnsi"/>
          <w:lang w:eastAsia="en-US"/>
        </w:rPr>
        <w:t>447,10</w:t>
      </w:r>
      <w:r>
        <w:rPr>
          <w:rFonts w:eastAsiaTheme="minorHAnsi"/>
          <w:lang w:eastAsia="en-US"/>
        </w:rPr>
        <w:t xml:space="preserve"> тыс.руб.), план по которому выполнен на </w:t>
      </w:r>
      <w:r w:rsidR="00CF0625">
        <w:rPr>
          <w:rFonts w:eastAsiaTheme="minorHAnsi"/>
          <w:lang w:eastAsia="en-US"/>
        </w:rPr>
        <w:t>68</w:t>
      </w:r>
      <w:r>
        <w:rPr>
          <w:rFonts w:eastAsiaTheme="minorHAnsi"/>
          <w:lang w:eastAsia="en-US"/>
        </w:rPr>
        <w:t>%;</w:t>
      </w:r>
    </w:p>
    <w:p w:rsidR="00C8686B" w:rsidRDefault="00C8686B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</w:t>
      </w:r>
      <w:r w:rsidRPr="00C8686B">
        <w:rPr>
          <w:rFonts w:eastAsiaTheme="minorHAnsi"/>
          <w:lang w:eastAsia="en-US"/>
        </w:rPr>
        <w:t>оходы от использования имущества, находящегося в государственной и муниципальной собственности</w:t>
      </w:r>
      <w:r w:rsidR="00390DB8">
        <w:rPr>
          <w:rFonts w:eastAsiaTheme="minorHAnsi"/>
          <w:lang w:eastAsia="en-US"/>
        </w:rPr>
        <w:t xml:space="preserve"> – </w:t>
      </w:r>
      <w:r w:rsidR="00CF0625">
        <w:rPr>
          <w:rFonts w:eastAsiaTheme="minorHAnsi"/>
          <w:lang w:eastAsia="en-US"/>
        </w:rPr>
        <w:t>8,61</w:t>
      </w:r>
      <w:r>
        <w:rPr>
          <w:rFonts w:eastAsiaTheme="minorHAnsi"/>
          <w:lang w:eastAsia="en-US"/>
        </w:rPr>
        <w:t>% (</w:t>
      </w:r>
      <w:r w:rsidR="00CF0625">
        <w:rPr>
          <w:rFonts w:eastAsiaTheme="minorHAnsi"/>
          <w:lang w:eastAsia="en-US"/>
        </w:rPr>
        <w:t>86,83 тыс.руб.), план выполнен на 347</w:t>
      </w:r>
      <w:r>
        <w:rPr>
          <w:rFonts w:eastAsiaTheme="minorHAnsi"/>
          <w:lang w:eastAsia="en-US"/>
        </w:rPr>
        <w:t>%;</w:t>
      </w:r>
    </w:p>
    <w:p w:rsidR="00CF0625" w:rsidRDefault="00CF0625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логи на совокупный доход – 0,05% (0,50 тыс.руб.), план выполнен на 100%.</w:t>
      </w:r>
    </w:p>
    <w:p w:rsidR="006C3946" w:rsidRDefault="006C394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ю безвозмездных перечислений выполнен на </w:t>
      </w:r>
      <w:r w:rsidR="00053F7E">
        <w:rPr>
          <w:rFonts w:eastAsiaTheme="minorHAnsi"/>
          <w:lang w:eastAsia="en-US"/>
        </w:rPr>
        <w:t>77</w:t>
      </w:r>
      <w:r>
        <w:rPr>
          <w:rFonts w:eastAsiaTheme="minorHAnsi"/>
          <w:lang w:eastAsia="en-US"/>
        </w:rPr>
        <w:t>%.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бюджет МО «</w:t>
      </w:r>
      <w:r w:rsidR="00053F7E">
        <w:rPr>
          <w:rFonts w:eastAsiaTheme="minorHAnsi"/>
          <w:lang w:eastAsia="en-US"/>
        </w:rPr>
        <w:t>Вятское</w:t>
      </w:r>
      <w:r>
        <w:rPr>
          <w:rFonts w:eastAsiaTheme="minorHAnsi"/>
          <w:lang w:eastAsia="en-US"/>
        </w:rPr>
        <w:t>» поступили безвозмездные поступления:</w:t>
      </w:r>
    </w:p>
    <w:p w:rsidR="004B4499" w:rsidRDefault="009C75F2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отации – </w:t>
      </w:r>
      <w:r w:rsidR="009D6B59">
        <w:rPr>
          <w:rFonts w:eastAsiaTheme="minorHAnsi"/>
          <w:lang w:eastAsia="en-US"/>
        </w:rPr>
        <w:t>418,60</w:t>
      </w:r>
      <w:r w:rsidR="004B4499">
        <w:rPr>
          <w:rFonts w:eastAsiaTheme="minorHAnsi"/>
          <w:lang w:eastAsia="en-US"/>
        </w:rPr>
        <w:t xml:space="preserve"> тыс.руб., или </w:t>
      </w:r>
      <w:r w:rsidR="009D6B59">
        <w:rPr>
          <w:rFonts w:eastAsiaTheme="minorHAnsi"/>
          <w:lang w:eastAsia="en-US"/>
        </w:rPr>
        <w:t>67</w:t>
      </w:r>
      <w:r w:rsidR="004B4499">
        <w:rPr>
          <w:rFonts w:eastAsiaTheme="minorHAnsi"/>
          <w:lang w:eastAsia="en-US"/>
        </w:rPr>
        <w:t>% уточненного плана;</w:t>
      </w:r>
    </w:p>
    <w:p w:rsidR="009D6B59" w:rsidRDefault="009D6B5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убвенции по расчету и предоставлении дотации – 25,10, или 100% уточненного плана;</w:t>
      </w:r>
    </w:p>
    <w:p w:rsidR="00C8686B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сидии – </w:t>
      </w:r>
      <w:r w:rsidR="009D6B59">
        <w:rPr>
          <w:rFonts w:eastAsiaTheme="minorHAnsi"/>
          <w:lang w:eastAsia="en-US"/>
        </w:rPr>
        <w:t>277,01</w:t>
      </w:r>
      <w:r w:rsidR="006C39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ыс.руб., или </w:t>
      </w:r>
      <w:r w:rsidR="009D6B59">
        <w:rPr>
          <w:rFonts w:eastAsiaTheme="minorHAnsi"/>
          <w:lang w:eastAsia="en-US"/>
        </w:rPr>
        <w:t>76</w:t>
      </w:r>
      <w:r>
        <w:rPr>
          <w:rFonts w:eastAsiaTheme="minorHAnsi"/>
          <w:lang w:eastAsia="en-US"/>
        </w:rPr>
        <w:t>% уточненного плана;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венции – </w:t>
      </w:r>
      <w:r w:rsidR="009D6B59">
        <w:rPr>
          <w:rFonts w:eastAsiaTheme="minorHAnsi"/>
          <w:lang w:eastAsia="en-US"/>
        </w:rPr>
        <w:t>48,64</w:t>
      </w:r>
      <w:r>
        <w:rPr>
          <w:rFonts w:eastAsiaTheme="minorHAnsi"/>
          <w:lang w:eastAsia="en-US"/>
        </w:rPr>
        <w:t xml:space="preserve"> тыс.руб., или 100% уточненного плана;</w:t>
      </w:r>
    </w:p>
    <w:p w:rsidR="009D6B59" w:rsidRDefault="009D6B5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чие безвозмездные трансферты – 140,00 тыс.руб., или 100% уточненного плана;</w:t>
      </w:r>
    </w:p>
    <w:p w:rsidR="00A16FA3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ч</w:t>
      </w:r>
      <w:r w:rsidR="00E42BA8">
        <w:rPr>
          <w:rFonts w:eastAsiaTheme="minorHAnsi"/>
          <w:lang w:eastAsia="en-US"/>
        </w:rPr>
        <w:t xml:space="preserve">ие безвозмездные поступления – </w:t>
      </w:r>
      <w:r w:rsidR="009D6B59">
        <w:rPr>
          <w:rFonts w:eastAsiaTheme="minorHAnsi"/>
          <w:lang w:eastAsia="en-US"/>
        </w:rPr>
        <w:t>62</w:t>
      </w:r>
      <w:r w:rsidR="00E42BA8">
        <w:rPr>
          <w:rFonts w:eastAsiaTheme="minorHAnsi"/>
          <w:lang w:eastAsia="en-US"/>
        </w:rPr>
        <w:t>,00</w:t>
      </w:r>
      <w:r>
        <w:rPr>
          <w:rFonts w:eastAsiaTheme="minorHAnsi"/>
          <w:lang w:eastAsia="en-US"/>
        </w:rPr>
        <w:t xml:space="preserve"> тыс.руб., или 100% уточненного плана.</w:t>
      </w:r>
    </w:p>
    <w:p w:rsidR="00A16FA3" w:rsidRDefault="00A16FA3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9A1E7D" w:rsidRDefault="009A1E7D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расходов бюджета мун</w:t>
      </w:r>
      <w:r w:rsidR="00C86D57">
        <w:rPr>
          <w:rFonts w:eastAsiaTheme="minorHAnsi"/>
          <w:b/>
          <w:lang w:eastAsia="en-US"/>
        </w:rPr>
        <w:t>иципал</w:t>
      </w:r>
      <w:r w:rsidR="00FA5CD8">
        <w:rPr>
          <w:rFonts w:eastAsiaTheme="minorHAnsi"/>
          <w:b/>
          <w:lang w:eastAsia="en-US"/>
        </w:rPr>
        <w:t>ьного образования «</w:t>
      </w:r>
      <w:r w:rsidR="00E45C26">
        <w:rPr>
          <w:rFonts w:eastAsiaTheme="minorHAnsi"/>
          <w:b/>
          <w:lang w:eastAsia="en-US"/>
        </w:rPr>
        <w:t>Вятское</w:t>
      </w:r>
      <w:r>
        <w:rPr>
          <w:rFonts w:eastAsiaTheme="minorHAnsi"/>
          <w:b/>
          <w:lang w:eastAsia="en-US"/>
        </w:rPr>
        <w:t>»</w:t>
      </w:r>
      <w:r w:rsidR="00B70AAA">
        <w:rPr>
          <w:rFonts w:eastAsiaTheme="minorHAnsi"/>
          <w:b/>
          <w:lang w:eastAsia="en-US"/>
        </w:rPr>
        <w:t xml:space="preserve"> по разделам, подразделам бюджетной классификации</w:t>
      </w:r>
    </w:p>
    <w:p w:rsidR="009A1E7D" w:rsidRDefault="002D1D6D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ервоначально бюджет МО «</w:t>
      </w:r>
      <w:r w:rsidR="00E45C26">
        <w:rPr>
          <w:rFonts w:eastAsiaTheme="minorHAnsi"/>
          <w:lang w:eastAsia="en-US"/>
        </w:rPr>
        <w:t>Вятское</w:t>
      </w:r>
      <w:r>
        <w:rPr>
          <w:rFonts w:eastAsiaTheme="minorHAnsi"/>
          <w:lang w:eastAsia="en-US"/>
        </w:rPr>
        <w:t xml:space="preserve">» на 2014 год по расходам утвержден Решением о бюджете в сумме </w:t>
      </w:r>
      <w:r w:rsidR="00FA5CD8">
        <w:rPr>
          <w:rFonts w:eastAsiaTheme="minorHAnsi"/>
          <w:lang w:eastAsia="en-US"/>
        </w:rPr>
        <w:t>108</w:t>
      </w:r>
      <w:r w:rsidR="00E45C26">
        <w:rPr>
          <w:rFonts w:eastAsiaTheme="minorHAnsi"/>
          <w:lang w:eastAsia="en-US"/>
        </w:rPr>
        <w:t>5</w:t>
      </w:r>
      <w:r w:rsidR="00FA5CD8">
        <w:rPr>
          <w:rFonts w:eastAsiaTheme="minorHAnsi"/>
          <w:lang w:eastAsia="en-US"/>
        </w:rPr>
        <w:t>,</w:t>
      </w:r>
      <w:r w:rsidR="00E45C26">
        <w:rPr>
          <w:rFonts w:eastAsiaTheme="minorHAnsi"/>
          <w:lang w:eastAsia="en-US"/>
        </w:rPr>
        <w:t>2</w:t>
      </w:r>
      <w:r w:rsidR="00FA5CD8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 xml:space="preserve"> тыс.руб., в течени</w:t>
      </w:r>
      <w:r w:rsidR="004B41B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года </w:t>
      </w:r>
      <w:r w:rsidR="00C86D57">
        <w:rPr>
          <w:rFonts w:eastAsiaTheme="minorHAnsi"/>
          <w:lang w:eastAsia="en-US"/>
        </w:rPr>
        <w:t xml:space="preserve">план уточнялся и составил </w:t>
      </w:r>
      <w:r w:rsidR="00E45C26">
        <w:rPr>
          <w:rFonts w:eastAsiaTheme="minorHAnsi"/>
          <w:lang w:eastAsia="en-US"/>
        </w:rPr>
        <w:t>2129,48</w:t>
      </w:r>
      <w:r>
        <w:rPr>
          <w:rFonts w:eastAsiaTheme="minorHAnsi"/>
          <w:lang w:eastAsia="en-US"/>
        </w:rPr>
        <w:t xml:space="preserve"> тыс.руб.</w:t>
      </w:r>
    </w:p>
    <w:p w:rsidR="00284E76" w:rsidRDefault="00284E7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</w:t>
      </w:r>
      <w:r w:rsidR="007E4C43">
        <w:rPr>
          <w:rFonts w:eastAsiaTheme="minorHAnsi"/>
          <w:lang w:eastAsia="en-US"/>
        </w:rPr>
        <w:t>ра ра</w:t>
      </w:r>
      <w:r w:rsidR="00FA5CD8">
        <w:rPr>
          <w:rFonts w:eastAsiaTheme="minorHAnsi"/>
          <w:lang w:eastAsia="en-US"/>
        </w:rPr>
        <w:t>сходов бюджета МО «</w:t>
      </w:r>
      <w:r w:rsidR="00E45C26">
        <w:rPr>
          <w:rFonts w:eastAsiaTheme="minorHAnsi"/>
          <w:lang w:eastAsia="en-US"/>
        </w:rPr>
        <w:t>Вятское</w:t>
      </w:r>
      <w:r>
        <w:rPr>
          <w:rFonts w:eastAsiaTheme="minorHAnsi"/>
          <w:lang w:eastAsia="en-US"/>
        </w:rPr>
        <w:t>» приведена в таблице:</w:t>
      </w:r>
    </w:p>
    <w:p w:rsidR="00284E76" w:rsidRPr="0042701A" w:rsidRDefault="00284E76" w:rsidP="00284E76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 w:rsidRPr="0042701A">
        <w:rPr>
          <w:rFonts w:eastAsiaTheme="minorHAnsi"/>
          <w:sz w:val="20"/>
          <w:szCs w:val="20"/>
          <w:lang w:eastAsia="en-US"/>
        </w:rPr>
        <w:lastRenderedPageBreak/>
        <w:t>(руб.)</w:t>
      </w:r>
    </w:p>
    <w:tbl>
      <w:tblPr>
        <w:tblStyle w:val="ae"/>
        <w:tblW w:w="0" w:type="auto"/>
        <w:tblLook w:val="04A0"/>
      </w:tblPr>
      <w:tblGrid>
        <w:gridCol w:w="4644"/>
        <w:gridCol w:w="1701"/>
        <w:gridCol w:w="1701"/>
        <w:gridCol w:w="1951"/>
      </w:tblGrid>
      <w:tr w:rsidR="00284E76" w:rsidRPr="00AA6813" w:rsidTr="00C7684A">
        <w:tc>
          <w:tcPr>
            <w:tcW w:w="4644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70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95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284E76" w:rsidRPr="00AA6813" w:rsidTr="00C7684A">
        <w:tc>
          <w:tcPr>
            <w:tcW w:w="9997" w:type="dxa"/>
            <w:gridSpan w:val="4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всего:</w:t>
            </w:r>
          </w:p>
        </w:tc>
        <w:tc>
          <w:tcPr>
            <w:tcW w:w="170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 129 478,87</w:t>
            </w:r>
          </w:p>
        </w:tc>
        <w:tc>
          <w:tcPr>
            <w:tcW w:w="170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616 041,15</w:t>
            </w:r>
          </w:p>
        </w:tc>
        <w:tc>
          <w:tcPr>
            <w:tcW w:w="195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00 общегосударственные вопросы</w:t>
            </w:r>
          </w:p>
        </w:tc>
        <w:tc>
          <w:tcPr>
            <w:tcW w:w="170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 426 600,60 </w:t>
            </w:r>
          </w:p>
        </w:tc>
        <w:tc>
          <w:tcPr>
            <w:tcW w:w="170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9 693,78</w:t>
            </w:r>
          </w:p>
        </w:tc>
        <w:tc>
          <w:tcPr>
            <w:tcW w:w="195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200 национальная оборона</w:t>
            </w:r>
          </w:p>
        </w:tc>
        <w:tc>
          <w:tcPr>
            <w:tcW w:w="170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 642,87</w:t>
            </w:r>
          </w:p>
        </w:tc>
        <w:tc>
          <w:tcPr>
            <w:tcW w:w="170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 642,87</w:t>
            </w:r>
          </w:p>
        </w:tc>
        <w:tc>
          <w:tcPr>
            <w:tcW w:w="195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236,00</w:t>
            </w:r>
          </w:p>
        </w:tc>
        <w:tc>
          <w:tcPr>
            <w:tcW w:w="170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736,00</w:t>
            </w:r>
          </w:p>
        </w:tc>
        <w:tc>
          <w:tcPr>
            <w:tcW w:w="195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7501C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400 национальная экономика</w:t>
            </w:r>
          </w:p>
        </w:tc>
        <w:tc>
          <w:tcPr>
            <w:tcW w:w="170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0 000,00</w:t>
            </w:r>
          </w:p>
        </w:tc>
        <w:tc>
          <w:tcPr>
            <w:tcW w:w="170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4 977,10</w:t>
            </w:r>
          </w:p>
        </w:tc>
        <w:tc>
          <w:tcPr>
            <w:tcW w:w="195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2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E21A1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500 </w:t>
            </w:r>
            <w:r w:rsidR="00747140">
              <w:rPr>
                <w:rFonts w:eastAsiaTheme="minorHAnsi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284E76" w:rsidRPr="00747140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0 999,40</w:t>
            </w:r>
          </w:p>
        </w:tc>
        <w:tc>
          <w:tcPr>
            <w:tcW w:w="1701" w:type="dxa"/>
          </w:tcPr>
          <w:p w:rsidR="00284E76" w:rsidRPr="00747140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9 991,40</w:t>
            </w:r>
          </w:p>
        </w:tc>
        <w:tc>
          <w:tcPr>
            <w:tcW w:w="1951" w:type="dxa"/>
          </w:tcPr>
          <w:p w:rsidR="00284E76" w:rsidRPr="00AA6813" w:rsidRDefault="0042701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</w:t>
            </w:r>
          </w:p>
        </w:tc>
      </w:tr>
    </w:tbl>
    <w:p w:rsidR="00FA6134" w:rsidRDefault="00126EAD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EA7944">
        <w:t>Основные расходы произведены по следующим разделам:</w:t>
      </w:r>
    </w:p>
    <w:p w:rsidR="00E927FE" w:rsidRDefault="00EA7944" w:rsidP="00E927FE">
      <w:pPr>
        <w:tabs>
          <w:tab w:val="left" w:pos="567"/>
          <w:tab w:val="left" w:pos="18286"/>
        </w:tabs>
        <w:ind w:right="172"/>
        <w:jc w:val="both"/>
      </w:pPr>
      <w:r>
        <w:t>- «Общегосударственные вопросы»</w:t>
      </w:r>
      <w:r w:rsidR="0095716C">
        <w:t xml:space="preserve"> - </w:t>
      </w:r>
      <w:r w:rsidR="00446852">
        <w:t>999,70</w:t>
      </w:r>
      <w:r w:rsidR="0095716C">
        <w:t xml:space="preserve"> тыс.руб.</w:t>
      </w:r>
      <w:r w:rsidR="00E927FE">
        <w:t xml:space="preserve"> (</w:t>
      </w:r>
      <w:r w:rsidR="00446852">
        <w:t>61,86</w:t>
      </w:r>
      <w:r w:rsidR="00E927FE">
        <w:t>%),</w:t>
      </w:r>
      <w:r w:rsidR="0095716C">
        <w:t xml:space="preserve"> исполнени</w:t>
      </w:r>
      <w:r w:rsidR="00E927FE">
        <w:t>е</w:t>
      </w:r>
      <w:r w:rsidR="005668B2">
        <w:t xml:space="preserve"> </w:t>
      </w:r>
      <w:r w:rsidR="00446852">
        <w:t>70</w:t>
      </w:r>
      <w:r w:rsidR="0095716C">
        <w:t>%</w:t>
      </w:r>
      <w:r w:rsidR="00E927FE">
        <w:t xml:space="preserve"> от уточненного плана;</w:t>
      </w:r>
    </w:p>
    <w:p w:rsidR="0033511F" w:rsidRDefault="0033511F" w:rsidP="0033511F">
      <w:pPr>
        <w:tabs>
          <w:tab w:val="left" w:pos="567"/>
          <w:tab w:val="left" w:pos="18286"/>
        </w:tabs>
        <w:ind w:right="172"/>
        <w:jc w:val="both"/>
      </w:pPr>
      <w:r>
        <w:t xml:space="preserve">- «Национальная экономика» - </w:t>
      </w:r>
      <w:r w:rsidR="00446852">
        <w:t>394,98</w:t>
      </w:r>
      <w:r>
        <w:t xml:space="preserve"> тыс.руб. (</w:t>
      </w:r>
      <w:r w:rsidR="00446852">
        <w:t>24,44</w:t>
      </w:r>
      <w:r>
        <w:t xml:space="preserve">%), исполнение </w:t>
      </w:r>
      <w:r w:rsidR="00446852">
        <w:t>8</w:t>
      </w:r>
      <w:r>
        <w:t>2%</w:t>
      </w:r>
      <w:r w:rsidRPr="00E927FE">
        <w:t xml:space="preserve"> </w:t>
      </w:r>
      <w:r>
        <w:t>от уточненного плана;</w:t>
      </w:r>
    </w:p>
    <w:p w:rsidR="00446852" w:rsidRDefault="00446852" w:rsidP="00446852">
      <w:pPr>
        <w:tabs>
          <w:tab w:val="left" w:pos="567"/>
          <w:tab w:val="left" w:pos="18286"/>
        </w:tabs>
        <w:ind w:right="172"/>
        <w:jc w:val="both"/>
      </w:pPr>
      <w:r>
        <w:t>- «Жилищно-коммунальное хозяйство» - 1</w:t>
      </w:r>
      <w:r w:rsidR="00574BAC">
        <w:t>69</w:t>
      </w:r>
      <w:r>
        <w:t>,</w:t>
      </w:r>
      <w:r w:rsidR="00574BAC">
        <w:t>99</w:t>
      </w:r>
      <w:r>
        <w:t xml:space="preserve"> тыс.руб. (10,52%), исполнение 99%</w:t>
      </w:r>
      <w:r w:rsidRPr="00E927FE">
        <w:t xml:space="preserve"> </w:t>
      </w:r>
      <w:r>
        <w:t>от уточненного плана;</w:t>
      </w:r>
    </w:p>
    <w:p w:rsidR="0033511F" w:rsidRDefault="0033511F" w:rsidP="0033511F">
      <w:pPr>
        <w:tabs>
          <w:tab w:val="left" w:pos="567"/>
          <w:tab w:val="left" w:pos="18286"/>
        </w:tabs>
        <w:ind w:right="172"/>
        <w:jc w:val="both"/>
      </w:pPr>
      <w:r>
        <w:t xml:space="preserve">- «Национальная оборона» - </w:t>
      </w:r>
      <w:r w:rsidR="00574BAC">
        <w:t>48,64</w:t>
      </w:r>
      <w:r>
        <w:t xml:space="preserve"> тыс.руб. (</w:t>
      </w:r>
      <w:r w:rsidR="00574BAC">
        <w:t>3,01</w:t>
      </w:r>
      <w:r>
        <w:t>%), исполнение 100%</w:t>
      </w:r>
      <w:r w:rsidRPr="00E927FE">
        <w:t xml:space="preserve"> </w:t>
      </w:r>
      <w:r>
        <w:t>от уточненного плана;</w:t>
      </w:r>
    </w:p>
    <w:p w:rsidR="005668B2" w:rsidRDefault="005668B2" w:rsidP="005668B2">
      <w:pPr>
        <w:tabs>
          <w:tab w:val="left" w:pos="567"/>
          <w:tab w:val="left" w:pos="18286"/>
        </w:tabs>
        <w:ind w:right="172"/>
        <w:jc w:val="both"/>
      </w:pPr>
      <w:r>
        <w:t>- «Н</w:t>
      </w:r>
      <w:r w:rsidRPr="00876039">
        <w:rPr>
          <w:rFonts w:eastAsiaTheme="minorHAnsi"/>
          <w:lang w:eastAsia="en-US"/>
        </w:rPr>
        <w:t>ациональная безопасность и правоохранительная деятельность</w:t>
      </w:r>
      <w:r>
        <w:rPr>
          <w:rFonts w:eastAsiaTheme="minorHAnsi"/>
          <w:lang w:eastAsia="en-US"/>
        </w:rPr>
        <w:t xml:space="preserve">» - </w:t>
      </w:r>
      <w:r w:rsidR="000852AD">
        <w:rPr>
          <w:rFonts w:eastAsiaTheme="minorHAnsi"/>
          <w:lang w:eastAsia="en-US"/>
        </w:rPr>
        <w:t>2,</w:t>
      </w:r>
      <w:r w:rsidR="00574BAC">
        <w:rPr>
          <w:rFonts w:eastAsiaTheme="minorHAnsi"/>
          <w:lang w:eastAsia="en-US"/>
        </w:rPr>
        <w:t>73</w:t>
      </w:r>
      <w:r>
        <w:rPr>
          <w:rFonts w:eastAsiaTheme="minorHAnsi"/>
          <w:lang w:eastAsia="en-US"/>
        </w:rPr>
        <w:t xml:space="preserve"> тыс.руб. (</w:t>
      </w:r>
      <w:r w:rsidR="00574BAC">
        <w:rPr>
          <w:rFonts w:eastAsiaTheme="minorHAnsi"/>
          <w:lang w:eastAsia="en-US"/>
        </w:rPr>
        <w:t>0,17</w:t>
      </w:r>
      <w:r>
        <w:rPr>
          <w:rFonts w:eastAsiaTheme="minorHAnsi"/>
          <w:lang w:eastAsia="en-US"/>
        </w:rPr>
        <w:t xml:space="preserve">%), исполнение </w:t>
      </w:r>
      <w:r w:rsidR="000852AD">
        <w:rPr>
          <w:rFonts w:eastAsiaTheme="minorHAnsi"/>
          <w:lang w:eastAsia="en-US"/>
        </w:rPr>
        <w:t>8</w:t>
      </w:r>
      <w:r w:rsidR="00574BAC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%</w:t>
      </w:r>
      <w:r w:rsidRPr="00E927FE">
        <w:t xml:space="preserve"> </w:t>
      </w:r>
      <w:r>
        <w:t>от уточненного плана</w:t>
      </w:r>
      <w:r>
        <w:rPr>
          <w:rFonts w:eastAsiaTheme="minorHAnsi"/>
          <w:lang w:eastAsia="en-US"/>
        </w:rPr>
        <w:t>.</w:t>
      </w:r>
    </w:p>
    <w:p w:rsidR="00EA7944" w:rsidRDefault="0095716C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</w:p>
    <w:p w:rsidR="001429FB" w:rsidRDefault="00412000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16FA3">
        <w:rPr>
          <w:rFonts w:eastAsiaTheme="minorHAnsi"/>
          <w:lang w:eastAsia="en-US"/>
        </w:rPr>
        <w:t xml:space="preserve">  Первоначально Решением о бюджете на 2014 год бюджет планировался</w:t>
      </w:r>
      <w:r w:rsidR="00574BAC">
        <w:rPr>
          <w:rFonts w:eastAsiaTheme="minorHAnsi"/>
          <w:lang w:eastAsia="en-US"/>
        </w:rPr>
        <w:t xml:space="preserve"> бездефицитным</w:t>
      </w:r>
      <w:r w:rsidR="00A16FA3">
        <w:rPr>
          <w:rFonts w:eastAsiaTheme="minorHAnsi"/>
          <w:lang w:eastAsia="en-US"/>
        </w:rPr>
        <w:t xml:space="preserve">. Уточненные назначения дефицита бюджета составили: уточненный план на год </w:t>
      </w:r>
      <w:r w:rsidR="00574BAC">
        <w:rPr>
          <w:rFonts w:eastAsiaTheme="minorHAnsi"/>
          <w:lang w:eastAsia="en-US"/>
        </w:rPr>
        <w:t>(дефицит) 36,30</w:t>
      </w:r>
      <w:r w:rsidR="00A16FA3">
        <w:rPr>
          <w:rFonts w:eastAsiaTheme="minorHAnsi"/>
          <w:lang w:eastAsia="en-US"/>
        </w:rPr>
        <w:t xml:space="preserve"> тыс.руб., исполнение </w:t>
      </w:r>
      <w:r w:rsidR="00574BAC">
        <w:rPr>
          <w:rFonts w:eastAsiaTheme="minorHAnsi"/>
          <w:lang w:eastAsia="en-US"/>
        </w:rPr>
        <w:t>(профицит)</w:t>
      </w:r>
      <w:r w:rsidR="000852AD">
        <w:rPr>
          <w:rFonts w:eastAsiaTheme="minorHAnsi"/>
          <w:lang w:eastAsia="en-US"/>
        </w:rPr>
        <w:t xml:space="preserve"> </w:t>
      </w:r>
      <w:r w:rsidR="00574BAC">
        <w:rPr>
          <w:rFonts w:eastAsiaTheme="minorHAnsi"/>
          <w:lang w:eastAsia="en-US"/>
        </w:rPr>
        <w:t>363,90</w:t>
      </w:r>
      <w:r w:rsidR="00A16FA3">
        <w:rPr>
          <w:rFonts w:eastAsiaTheme="minorHAnsi"/>
          <w:lang w:eastAsia="en-US"/>
        </w:rPr>
        <w:t xml:space="preserve"> тыс.руб. Фактический бюджет исполнен с </w:t>
      </w:r>
      <w:r w:rsidR="00574BAC">
        <w:rPr>
          <w:rFonts w:eastAsiaTheme="minorHAnsi"/>
          <w:lang w:eastAsia="en-US"/>
        </w:rPr>
        <w:t>профицитом</w:t>
      </w:r>
      <w:r w:rsidR="00A16FA3">
        <w:rPr>
          <w:rFonts w:eastAsiaTheme="minorHAnsi"/>
          <w:lang w:eastAsia="en-US"/>
        </w:rPr>
        <w:t xml:space="preserve"> в сумме </w:t>
      </w:r>
      <w:r w:rsidR="00574BAC">
        <w:rPr>
          <w:rFonts w:eastAsiaTheme="minorHAnsi"/>
          <w:lang w:eastAsia="en-US"/>
        </w:rPr>
        <w:t>1616,04</w:t>
      </w:r>
      <w:r w:rsidR="00A16FA3">
        <w:rPr>
          <w:rFonts w:eastAsiaTheme="minorHAnsi"/>
          <w:lang w:eastAsia="en-US"/>
        </w:rPr>
        <w:t xml:space="preserve"> тыс.руб. Источником внутреннего финан</w:t>
      </w:r>
      <w:r w:rsidR="004F4F0A">
        <w:rPr>
          <w:rFonts w:eastAsiaTheme="minorHAnsi"/>
          <w:lang w:eastAsia="en-US"/>
        </w:rPr>
        <w:t>сирования дефицита бюджета МО «</w:t>
      </w:r>
      <w:r w:rsidR="00574BAC">
        <w:rPr>
          <w:rFonts w:eastAsiaTheme="minorHAnsi"/>
          <w:lang w:eastAsia="en-US"/>
        </w:rPr>
        <w:t>Вятское</w:t>
      </w:r>
      <w:r w:rsidR="00A16FA3">
        <w:rPr>
          <w:rFonts w:eastAsiaTheme="minorHAnsi"/>
          <w:lang w:eastAsia="en-US"/>
        </w:rPr>
        <w:t>» за 2014 год явилось изменение остатков средств на счетах по учету средств бюджета.</w:t>
      </w:r>
    </w:p>
    <w:p w:rsidR="00840679" w:rsidRDefault="00840679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840679" w:rsidRDefault="00840679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4F4F0A" w:rsidRDefault="004F4F0A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840679" w:rsidRDefault="00840679" w:rsidP="00840679">
      <w:pPr>
        <w:tabs>
          <w:tab w:val="left" w:pos="567"/>
          <w:tab w:val="left" w:pos="18286"/>
        </w:tabs>
        <w:ind w:right="172"/>
        <w:jc w:val="center"/>
        <w:rPr>
          <w:rFonts w:eastAsiaTheme="minorHAnsi"/>
          <w:b/>
          <w:lang w:eastAsia="en-US"/>
        </w:rPr>
      </w:pPr>
      <w:r w:rsidRPr="00840679">
        <w:rPr>
          <w:rFonts w:eastAsiaTheme="minorHAnsi"/>
          <w:b/>
          <w:lang w:eastAsia="en-US"/>
        </w:rPr>
        <w:t>Выводы</w:t>
      </w:r>
      <w:r>
        <w:rPr>
          <w:rFonts w:eastAsiaTheme="minorHAnsi"/>
          <w:b/>
          <w:lang w:eastAsia="en-US"/>
        </w:rPr>
        <w:t>:</w:t>
      </w:r>
    </w:p>
    <w:p w:rsidR="00574BAC" w:rsidRDefault="00E7799B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о результатам проведенной внешней проверки бюджетной отчетности главн</w:t>
      </w:r>
      <w:r w:rsidR="00574BAC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дминистрат</w:t>
      </w:r>
      <w:r w:rsidR="00574BAC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бюджетных средств, отчета об исполнении бюджета муниципального образования «</w:t>
      </w:r>
      <w:r w:rsidR="00574BAC">
        <w:rPr>
          <w:rFonts w:eastAsiaTheme="minorHAnsi"/>
          <w:lang w:eastAsia="en-US"/>
        </w:rPr>
        <w:t>Вятское</w:t>
      </w:r>
      <w:r>
        <w:rPr>
          <w:rFonts w:eastAsiaTheme="minorHAnsi"/>
          <w:lang w:eastAsia="en-US"/>
        </w:rPr>
        <w:t>» за 2014 год, представленного в форме проекта Решения совета депутатов муниципального образования «</w:t>
      </w:r>
      <w:r w:rsidR="00574BAC">
        <w:rPr>
          <w:rFonts w:eastAsiaTheme="minorHAnsi"/>
          <w:lang w:eastAsia="en-US"/>
        </w:rPr>
        <w:t>Вятское</w:t>
      </w:r>
      <w:r>
        <w:rPr>
          <w:rFonts w:eastAsiaTheme="minorHAnsi"/>
          <w:lang w:eastAsia="en-US"/>
        </w:rPr>
        <w:t>», контрольно-счетным органом муниципального образования «</w:t>
      </w:r>
      <w:r w:rsidR="004F4F0A">
        <w:rPr>
          <w:rFonts w:eastAsiaTheme="minorHAnsi"/>
          <w:lang w:eastAsia="en-US"/>
        </w:rPr>
        <w:t>Каракулинский район</w:t>
      </w:r>
      <w:r>
        <w:rPr>
          <w:rFonts w:eastAsiaTheme="minorHAnsi"/>
          <w:lang w:eastAsia="en-US"/>
        </w:rPr>
        <w:t>» установлено соответствие показателей годовой бюджетной отчетности с данными отчета об исполнении бюджета МО «</w:t>
      </w:r>
      <w:r w:rsidR="00574BAC">
        <w:rPr>
          <w:rFonts w:eastAsiaTheme="minorHAnsi"/>
          <w:lang w:eastAsia="en-US"/>
        </w:rPr>
        <w:t>Вятское</w:t>
      </w:r>
      <w:r>
        <w:rPr>
          <w:rFonts w:eastAsiaTheme="minorHAnsi"/>
          <w:lang w:eastAsia="en-US"/>
        </w:rPr>
        <w:t>» за 2014 год. Отчетность позволяет проанализировать финансовое положение и результаты деятельности.</w:t>
      </w:r>
    </w:p>
    <w:p w:rsidR="0048364E" w:rsidRDefault="0048364E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Внешняя проверка годовой отчетности МО «</w:t>
      </w:r>
      <w:r w:rsidR="00574BAC">
        <w:rPr>
          <w:rFonts w:eastAsiaTheme="minorHAnsi"/>
          <w:lang w:eastAsia="en-US"/>
        </w:rPr>
        <w:t>Вятское</w:t>
      </w:r>
      <w:r>
        <w:rPr>
          <w:rFonts w:eastAsiaTheme="minorHAnsi"/>
          <w:lang w:eastAsia="en-US"/>
        </w:rPr>
        <w:t>» подтвердила достоверность и полноту представленного отчета.</w:t>
      </w: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ключение составлено в 2-х экземплярах:</w:t>
      </w:r>
    </w:p>
    <w:p w:rsidR="00A91960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 №1 </w:t>
      </w:r>
      <w:r w:rsidR="00A91960">
        <w:rPr>
          <w:rFonts w:eastAsiaTheme="minorHAnsi"/>
          <w:sz w:val="20"/>
          <w:szCs w:val="20"/>
          <w:lang w:eastAsia="en-US"/>
        </w:rPr>
        <w:t xml:space="preserve">– для Контрольно-счетного органа </w:t>
      </w:r>
    </w:p>
    <w:p w:rsidR="002F4339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образования «Каракулинский район»</w:t>
      </w: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№2 – для </w:t>
      </w:r>
      <w:r w:rsidR="00574D95">
        <w:rPr>
          <w:rFonts w:eastAsiaTheme="minorHAnsi"/>
          <w:sz w:val="20"/>
          <w:szCs w:val="20"/>
          <w:lang w:eastAsia="en-US"/>
        </w:rPr>
        <w:t>м</w:t>
      </w:r>
      <w:r>
        <w:rPr>
          <w:rFonts w:eastAsiaTheme="minorHAnsi"/>
          <w:sz w:val="20"/>
          <w:szCs w:val="20"/>
          <w:lang w:eastAsia="en-US"/>
        </w:rPr>
        <w:t>униципального образования «</w:t>
      </w:r>
      <w:r w:rsidR="00574BAC">
        <w:rPr>
          <w:rFonts w:eastAsiaTheme="minorHAnsi"/>
          <w:sz w:val="20"/>
          <w:szCs w:val="20"/>
          <w:lang w:eastAsia="en-US"/>
        </w:rPr>
        <w:t>Вятское</w:t>
      </w:r>
      <w:r>
        <w:rPr>
          <w:rFonts w:eastAsiaTheme="minorHAnsi"/>
          <w:sz w:val="20"/>
          <w:szCs w:val="20"/>
          <w:lang w:eastAsia="en-US"/>
        </w:rPr>
        <w:t>»</w:t>
      </w: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44"/>
      </w:tblGrid>
      <w:tr w:rsidR="00CE5976" w:rsidTr="00CE5976">
        <w:tc>
          <w:tcPr>
            <w:tcW w:w="5353" w:type="dxa"/>
          </w:tcPr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Председатель Контрольно-счетного органа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 «Каракулинский район»</w:t>
            </w:r>
          </w:p>
          <w:p w:rsidR="00124CCB" w:rsidRPr="00CE5976" w:rsidRDefault="00124CCB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_____________________________Т.Н.Коновалова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574BAC" w:rsidRDefault="00CE5976" w:rsidP="00124CCB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муниципального образования «</w:t>
            </w:r>
            <w:r w:rsidR="00574BAC">
              <w:rPr>
                <w:rFonts w:eastAsiaTheme="minorHAnsi"/>
                <w:sz w:val="20"/>
                <w:szCs w:val="20"/>
                <w:lang w:eastAsia="en-US"/>
              </w:rPr>
              <w:t>Вят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»         </w:t>
            </w:r>
          </w:p>
          <w:p w:rsidR="00CE5976" w:rsidRDefault="00CE5976" w:rsidP="00124CCB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2F4339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__________</w:t>
            </w:r>
            <w:r w:rsidR="00574BAC">
              <w:rPr>
                <w:rFonts w:eastAsiaTheme="minorHAnsi"/>
                <w:sz w:val="20"/>
                <w:szCs w:val="20"/>
                <w:lang w:eastAsia="en-US"/>
              </w:rPr>
              <w:t>Т.И.Вопшина</w:t>
            </w:r>
          </w:p>
          <w:p w:rsidR="00CE5976" w:rsidRDefault="00CE5976" w:rsidP="00840679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74D95" w:rsidTr="00CE5976">
        <w:tc>
          <w:tcPr>
            <w:tcW w:w="5353" w:type="dxa"/>
          </w:tcPr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  <w:r w:rsidRPr="00574D95">
              <w:rPr>
                <w:b w:val="0"/>
                <w:bCs/>
                <w:sz w:val="20"/>
              </w:rPr>
              <w:t>Начальник отдела по учету и отчетности Администрации Каракулинского района</w:t>
            </w:r>
          </w:p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</w:p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4D9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</w:t>
            </w:r>
            <w:r w:rsidRPr="00574D95">
              <w:rPr>
                <w:sz w:val="20"/>
                <w:szCs w:val="20"/>
              </w:rPr>
              <w:t>___ А.А.Беркутов</w:t>
            </w:r>
          </w:p>
        </w:tc>
      </w:tr>
    </w:tbl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Pr="00840679" w:rsidRDefault="002F4339" w:rsidP="00840679">
      <w:pPr>
        <w:tabs>
          <w:tab w:val="left" w:pos="567"/>
          <w:tab w:val="left" w:pos="18286"/>
        </w:tabs>
        <w:ind w:right="172"/>
        <w:jc w:val="both"/>
      </w:pPr>
    </w:p>
    <w:sectPr w:rsidR="002F4339" w:rsidRPr="00840679" w:rsidSect="00CE5976">
      <w:headerReference w:type="default" r:id="rId10"/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49D" w:rsidRDefault="00D3549D" w:rsidP="00D06816">
      <w:r>
        <w:separator/>
      </w:r>
    </w:p>
  </w:endnote>
  <w:endnote w:type="continuationSeparator" w:id="0">
    <w:p w:rsidR="00D3549D" w:rsidRDefault="00D3549D" w:rsidP="00D0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49D" w:rsidRDefault="00D3549D" w:rsidP="00D06816">
      <w:r>
        <w:separator/>
      </w:r>
    </w:p>
  </w:footnote>
  <w:footnote w:type="continuationSeparator" w:id="0">
    <w:p w:rsidR="00D3549D" w:rsidRDefault="00D3549D" w:rsidP="00D0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16" w:rsidRDefault="00D06816" w:rsidP="00D0681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A34"/>
    <w:multiLevelType w:val="multilevel"/>
    <w:tmpl w:val="6B1E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BA"/>
    <w:rsid w:val="00004A4D"/>
    <w:rsid w:val="000118EA"/>
    <w:rsid w:val="000147EC"/>
    <w:rsid w:val="00015D73"/>
    <w:rsid w:val="00015E5B"/>
    <w:rsid w:val="000455D2"/>
    <w:rsid w:val="00047846"/>
    <w:rsid w:val="00053435"/>
    <w:rsid w:val="00053F7E"/>
    <w:rsid w:val="00065598"/>
    <w:rsid w:val="0007437A"/>
    <w:rsid w:val="0007501C"/>
    <w:rsid w:val="00075625"/>
    <w:rsid w:val="000775C9"/>
    <w:rsid w:val="000844E7"/>
    <w:rsid w:val="000852AD"/>
    <w:rsid w:val="00091DB6"/>
    <w:rsid w:val="00091E41"/>
    <w:rsid w:val="00094C8B"/>
    <w:rsid w:val="000A3DD0"/>
    <w:rsid w:val="000B6A27"/>
    <w:rsid w:val="000C6059"/>
    <w:rsid w:val="000D232D"/>
    <w:rsid w:val="000D740A"/>
    <w:rsid w:val="000E3884"/>
    <w:rsid w:val="000F1736"/>
    <w:rsid w:val="000F51A6"/>
    <w:rsid w:val="000F7B29"/>
    <w:rsid w:val="00115B5A"/>
    <w:rsid w:val="00120526"/>
    <w:rsid w:val="00124CCB"/>
    <w:rsid w:val="00126EAD"/>
    <w:rsid w:val="00133084"/>
    <w:rsid w:val="001429FB"/>
    <w:rsid w:val="00147CEB"/>
    <w:rsid w:val="00151929"/>
    <w:rsid w:val="001556D0"/>
    <w:rsid w:val="00167173"/>
    <w:rsid w:val="0016760F"/>
    <w:rsid w:val="00171CB5"/>
    <w:rsid w:val="00176405"/>
    <w:rsid w:val="00192B09"/>
    <w:rsid w:val="001977CF"/>
    <w:rsid w:val="001A37EA"/>
    <w:rsid w:val="001A3DC8"/>
    <w:rsid w:val="001A7C77"/>
    <w:rsid w:val="001B11BD"/>
    <w:rsid w:val="001B6E9D"/>
    <w:rsid w:val="001C6822"/>
    <w:rsid w:val="001C79FB"/>
    <w:rsid w:val="001D6FBD"/>
    <w:rsid w:val="001E339B"/>
    <w:rsid w:val="001F1A86"/>
    <w:rsid w:val="001F48C6"/>
    <w:rsid w:val="002046E3"/>
    <w:rsid w:val="002065D2"/>
    <w:rsid w:val="00206B83"/>
    <w:rsid w:val="0020779A"/>
    <w:rsid w:val="0022346A"/>
    <w:rsid w:val="00226DFE"/>
    <w:rsid w:val="0022793C"/>
    <w:rsid w:val="00236177"/>
    <w:rsid w:val="0025181D"/>
    <w:rsid w:val="00252118"/>
    <w:rsid w:val="0025432E"/>
    <w:rsid w:val="002610E1"/>
    <w:rsid w:val="00277207"/>
    <w:rsid w:val="00284E76"/>
    <w:rsid w:val="00287640"/>
    <w:rsid w:val="002A045E"/>
    <w:rsid w:val="002A0AE7"/>
    <w:rsid w:val="002A3A7D"/>
    <w:rsid w:val="002A4EF7"/>
    <w:rsid w:val="002A5566"/>
    <w:rsid w:val="002B2564"/>
    <w:rsid w:val="002B45B8"/>
    <w:rsid w:val="002B47AF"/>
    <w:rsid w:val="002C3BEA"/>
    <w:rsid w:val="002D0C50"/>
    <w:rsid w:val="002D1D6D"/>
    <w:rsid w:val="002E4B10"/>
    <w:rsid w:val="002F1DBC"/>
    <w:rsid w:val="002F4339"/>
    <w:rsid w:val="003147F2"/>
    <w:rsid w:val="003345B3"/>
    <w:rsid w:val="0033511F"/>
    <w:rsid w:val="0033593C"/>
    <w:rsid w:val="00345EE7"/>
    <w:rsid w:val="00350544"/>
    <w:rsid w:val="0035080A"/>
    <w:rsid w:val="00351134"/>
    <w:rsid w:val="00360589"/>
    <w:rsid w:val="00364133"/>
    <w:rsid w:val="00367088"/>
    <w:rsid w:val="00372E86"/>
    <w:rsid w:val="00376D5B"/>
    <w:rsid w:val="0038070F"/>
    <w:rsid w:val="00387297"/>
    <w:rsid w:val="00387B39"/>
    <w:rsid w:val="00390DB8"/>
    <w:rsid w:val="00391D6F"/>
    <w:rsid w:val="003944E0"/>
    <w:rsid w:val="00394F28"/>
    <w:rsid w:val="003951E7"/>
    <w:rsid w:val="003A17A7"/>
    <w:rsid w:val="003A5349"/>
    <w:rsid w:val="003A6308"/>
    <w:rsid w:val="003A7105"/>
    <w:rsid w:val="003B0591"/>
    <w:rsid w:val="003B07C0"/>
    <w:rsid w:val="003B0936"/>
    <w:rsid w:val="003B479E"/>
    <w:rsid w:val="003C04FD"/>
    <w:rsid w:val="003E28B9"/>
    <w:rsid w:val="003F22D0"/>
    <w:rsid w:val="003F5B2C"/>
    <w:rsid w:val="003F66F4"/>
    <w:rsid w:val="00400000"/>
    <w:rsid w:val="00412000"/>
    <w:rsid w:val="00415A36"/>
    <w:rsid w:val="00416232"/>
    <w:rsid w:val="00423F08"/>
    <w:rsid w:val="0042701A"/>
    <w:rsid w:val="00434D80"/>
    <w:rsid w:val="00442A2B"/>
    <w:rsid w:val="00446852"/>
    <w:rsid w:val="004468FD"/>
    <w:rsid w:val="00446D0D"/>
    <w:rsid w:val="004532D7"/>
    <w:rsid w:val="004559CC"/>
    <w:rsid w:val="004608C3"/>
    <w:rsid w:val="004624A7"/>
    <w:rsid w:val="00462D52"/>
    <w:rsid w:val="004642EE"/>
    <w:rsid w:val="004739E8"/>
    <w:rsid w:val="00473F9A"/>
    <w:rsid w:val="00477007"/>
    <w:rsid w:val="0048113F"/>
    <w:rsid w:val="00481766"/>
    <w:rsid w:val="004830B1"/>
    <w:rsid w:val="0048364E"/>
    <w:rsid w:val="00485C6D"/>
    <w:rsid w:val="004865F1"/>
    <w:rsid w:val="004866F0"/>
    <w:rsid w:val="0049225E"/>
    <w:rsid w:val="00492C01"/>
    <w:rsid w:val="004B3FFC"/>
    <w:rsid w:val="004B41B4"/>
    <w:rsid w:val="004B4499"/>
    <w:rsid w:val="004B5A18"/>
    <w:rsid w:val="004B606E"/>
    <w:rsid w:val="004B77FE"/>
    <w:rsid w:val="004C26E8"/>
    <w:rsid w:val="004C338A"/>
    <w:rsid w:val="004D0115"/>
    <w:rsid w:val="004D367A"/>
    <w:rsid w:val="004D5579"/>
    <w:rsid w:val="004F0730"/>
    <w:rsid w:val="004F0DC4"/>
    <w:rsid w:val="004F4F0A"/>
    <w:rsid w:val="004F58E2"/>
    <w:rsid w:val="00500325"/>
    <w:rsid w:val="00503852"/>
    <w:rsid w:val="00510ADB"/>
    <w:rsid w:val="005124BD"/>
    <w:rsid w:val="00513828"/>
    <w:rsid w:val="00513E1C"/>
    <w:rsid w:val="005175ED"/>
    <w:rsid w:val="00524339"/>
    <w:rsid w:val="00526FE8"/>
    <w:rsid w:val="0054199D"/>
    <w:rsid w:val="005550E4"/>
    <w:rsid w:val="005668B2"/>
    <w:rsid w:val="00574BAC"/>
    <w:rsid w:val="00574D95"/>
    <w:rsid w:val="0057553F"/>
    <w:rsid w:val="00576954"/>
    <w:rsid w:val="00577F71"/>
    <w:rsid w:val="00584275"/>
    <w:rsid w:val="005A12AD"/>
    <w:rsid w:val="005A1A44"/>
    <w:rsid w:val="005B52C4"/>
    <w:rsid w:val="005C750A"/>
    <w:rsid w:val="005E576D"/>
    <w:rsid w:val="00600563"/>
    <w:rsid w:val="00611A54"/>
    <w:rsid w:val="00616111"/>
    <w:rsid w:val="00617A76"/>
    <w:rsid w:val="00622F72"/>
    <w:rsid w:val="0062505C"/>
    <w:rsid w:val="00644332"/>
    <w:rsid w:val="00652FB2"/>
    <w:rsid w:val="00662830"/>
    <w:rsid w:val="00662E5F"/>
    <w:rsid w:val="00671320"/>
    <w:rsid w:val="00677D03"/>
    <w:rsid w:val="00680194"/>
    <w:rsid w:val="00681603"/>
    <w:rsid w:val="00684273"/>
    <w:rsid w:val="00692CF9"/>
    <w:rsid w:val="006A5EDD"/>
    <w:rsid w:val="006A6624"/>
    <w:rsid w:val="006A7AF1"/>
    <w:rsid w:val="006B6F80"/>
    <w:rsid w:val="006C1D72"/>
    <w:rsid w:val="006C3946"/>
    <w:rsid w:val="006C49A5"/>
    <w:rsid w:val="006C5557"/>
    <w:rsid w:val="006C6355"/>
    <w:rsid w:val="006D65CC"/>
    <w:rsid w:val="006E3D19"/>
    <w:rsid w:val="006E61E2"/>
    <w:rsid w:val="006E7BC6"/>
    <w:rsid w:val="006F4375"/>
    <w:rsid w:val="00701B34"/>
    <w:rsid w:val="00702C52"/>
    <w:rsid w:val="0072355B"/>
    <w:rsid w:val="00736C5B"/>
    <w:rsid w:val="00737E50"/>
    <w:rsid w:val="00747140"/>
    <w:rsid w:val="00767ED7"/>
    <w:rsid w:val="00774748"/>
    <w:rsid w:val="00776121"/>
    <w:rsid w:val="0077754E"/>
    <w:rsid w:val="007809C9"/>
    <w:rsid w:val="007809D7"/>
    <w:rsid w:val="0078407C"/>
    <w:rsid w:val="00791D07"/>
    <w:rsid w:val="007A05E0"/>
    <w:rsid w:val="007A2887"/>
    <w:rsid w:val="007A730E"/>
    <w:rsid w:val="007B0101"/>
    <w:rsid w:val="007C06BD"/>
    <w:rsid w:val="007C140B"/>
    <w:rsid w:val="007C2014"/>
    <w:rsid w:val="007C2459"/>
    <w:rsid w:val="007C4DD6"/>
    <w:rsid w:val="007C4E1F"/>
    <w:rsid w:val="007C57AA"/>
    <w:rsid w:val="007C584D"/>
    <w:rsid w:val="007D3759"/>
    <w:rsid w:val="007E4C43"/>
    <w:rsid w:val="007E53F1"/>
    <w:rsid w:val="007F04B6"/>
    <w:rsid w:val="007F6BDF"/>
    <w:rsid w:val="007F6EB0"/>
    <w:rsid w:val="00800268"/>
    <w:rsid w:val="00801351"/>
    <w:rsid w:val="00811BEB"/>
    <w:rsid w:val="00823839"/>
    <w:rsid w:val="00823A0D"/>
    <w:rsid w:val="00840679"/>
    <w:rsid w:val="0084644B"/>
    <w:rsid w:val="00855DB9"/>
    <w:rsid w:val="00865D52"/>
    <w:rsid w:val="00871176"/>
    <w:rsid w:val="00876039"/>
    <w:rsid w:val="0089022E"/>
    <w:rsid w:val="008A1D53"/>
    <w:rsid w:val="008A6F8B"/>
    <w:rsid w:val="008A78A8"/>
    <w:rsid w:val="008B0313"/>
    <w:rsid w:val="008D28CF"/>
    <w:rsid w:val="008D2AF7"/>
    <w:rsid w:val="008D7987"/>
    <w:rsid w:val="008E0236"/>
    <w:rsid w:val="008E3740"/>
    <w:rsid w:val="008F438B"/>
    <w:rsid w:val="0090254F"/>
    <w:rsid w:val="0091247A"/>
    <w:rsid w:val="0091491A"/>
    <w:rsid w:val="00920C51"/>
    <w:rsid w:val="0092613E"/>
    <w:rsid w:val="00933FBF"/>
    <w:rsid w:val="00934864"/>
    <w:rsid w:val="00946B64"/>
    <w:rsid w:val="00954C0B"/>
    <w:rsid w:val="0095716C"/>
    <w:rsid w:val="009643FC"/>
    <w:rsid w:val="00970B19"/>
    <w:rsid w:val="00987C71"/>
    <w:rsid w:val="0099205D"/>
    <w:rsid w:val="00997112"/>
    <w:rsid w:val="00997ABC"/>
    <w:rsid w:val="009A1BDF"/>
    <w:rsid w:val="009A1E7D"/>
    <w:rsid w:val="009A4D66"/>
    <w:rsid w:val="009B0924"/>
    <w:rsid w:val="009B63CD"/>
    <w:rsid w:val="009C55FA"/>
    <w:rsid w:val="009C6E89"/>
    <w:rsid w:val="009C75F2"/>
    <w:rsid w:val="009D10FB"/>
    <w:rsid w:val="009D1626"/>
    <w:rsid w:val="009D1C65"/>
    <w:rsid w:val="009D6B59"/>
    <w:rsid w:val="009F2047"/>
    <w:rsid w:val="009F5EEC"/>
    <w:rsid w:val="00A04FDC"/>
    <w:rsid w:val="00A14DAE"/>
    <w:rsid w:val="00A16FA3"/>
    <w:rsid w:val="00A178C5"/>
    <w:rsid w:val="00A21155"/>
    <w:rsid w:val="00A22CEE"/>
    <w:rsid w:val="00A2653B"/>
    <w:rsid w:val="00A267BC"/>
    <w:rsid w:val="00A27976"/>
    <w:rsid w:val="00A303CE"/>
    <w:rsid w:val="00A357DD"/>
    <w:rsid w:val="00A36B19"/>
    <w:rsid w:val="00A418D8"/>
    <w:rsid w:val="00A501D2"/>
    <w:rsid w:val="00A75B45"/>
    <w:rsid w:val="00A77B51"/>
    <w:rsid w:val="00A84650"/>
    <w:rsid w:val="00A91960"/>
    <w:rsid w:val="00A91AE9"/>
    <w:rsid w:val="00A928B0"/>
    <w:rsid w:val="00A92A9F"/>
    <w:rsid w:val="00AA6813"/>
    <w:rsid w:val="00AB51EE"/>
    <w:rsid w:val="00AC0710"/>
    <w:rsid w:val="00AC49F6"/>
    <w:rsid w:val="00AD0A76"/>
    <w:rsid w:val="00AD1778"/>
    <w:rsid w:val="00AD1ECF"/>
    <w:rsid w:val="00AD283F"/>
    <w:rsid w:val="00AD2EA1"/>
    <w:rsid w:val="00AD4211"/>
    <w:rsid w:val="00AE41F9"/>
    <w:rsid w:val="00AF412A"/>
    <w:rsid w:val="00AF4A08"/>
    <w:rsid w:val="00AF6311"/>
    <w:rsid w:val="00B00952"/>
    <w:rsid w:val="00B00B1A"/>
    <w:rsid w:val="00B04662"/>
    <w:rsid w:val="00B070F5"/>
    <w:rsid w:val="00B21972"/>
    <w:rsid w:val="00B21BF3"/>
    <w:rsid w:val="00B22A1C"/>
    <w:rsid w:val="00B31C28"/>
    <w:rsid w:val="00B358C7"/>
    <w:rsid w:val="00B3651D"/>
    <w:rsid w:val="00B42B70"/>
    <w:rsid w:val="00B46C7E"/>
    <w:rsid w:val="00B50A26"/>
    <w:rsid w:val="00B50DF2"/>
    <w:rsid w:val="00B51B7A"/>
    <w:rsid w:val="00B56A5F"/>
    <w:rsid w:val="00B64B7F"/>
    <w:rsid w:val="00B676A9"/>
    <w:rsid w:val="00B70AAA"/>
    <w:rsid w:val="00B72A7E"/>
    <w:rsid w:val="00B76140"/>
    <w:rsid w:val="00B816CA"/>
    <w:rsid w:val="00B86997"/>
    <w:rsid w:val="00B87342"/>
    <w:rsid w:val="00B932B1"/>
    <w:rsid w:val="00B9419F"/>
    <w:rsid w:val="00B96838"/>
    <w:rsid w:val="00BA0AAA"/>
    <w:rsid w:val="00BA0E93"/>
    <w:rsid w:val="00BA2102"/>
    <w:rsid w:val="00BA2110"/>
    <w:rsid w:val="00BA647E"/>
    <w:rsid w:val="00BA6D49"/>
    <w:rsid w:val="00BB05A8"/>
    <w:rsid w:val="00BB0F4E"/>
    <w:rsid w:val="00BB4F2B"/>
    <w:rsid w:val="00BC3A76"/>
    <w:rsid w:val="00BC65C0"/>
    <w:rsid w:val="00BD0779"/>
    <w:rsid w:val="00BE4462"/>
    <w:rsid w:val="00BE5FAB"/>
    <w:rsid w:val="00BE6435"/>
    <w:rsid w:val="00C00FD6"/>
    <w:rsid w:val="00C05AA7"/>
    <w:rsid w:val="00C0753B"/>
    <w:rsid w:val="00C15D08"/>
    <w:rsid w:val="00C23F81"/>
    <w:rsid w:val="00C31844"/>
    <w:rsid w:val="00C41E13"/>
    <w:rsid w:val="00C45C37"/>
    <w:rsid w:val="00C557CB"/>
    <w:rsid w:val="00C57F4F"/>
    <w:rsid w:val="00C63BEF"/>
    <w:rsid w:val="00C674D5"/>
    <w:rsid w:val="00C67CDC"/>
    <w:rsid w:val="00C753CC"/>
    <w:rsid w:val="00C81516"/>
    <w:rsid w:val="00C84568"/>
    <w:rsid w:val="00C8686B"/>
    <w:rsid w:val="00C86D57"/>
    <w:rsid w:val="00C872DA"/>
    <w:rsid w:val="00C97535"/>
    <w:rsid w:val="00CA0F42"/>
    <w:rsid w:val="00CA1309"/>
    <w:rsid w:val="00CB0D8C"/>
    <w:rsid w:val="00CB5DE6"/>
    <w:rsid w:val="00CC2EAA"/>
    <w:rsid w:val="00CC38FF"/>
    <w:rsid w:val="00CD3C78"/>
    <w:rsid w:val="00CD4820"/>
    <w:rsid w:val="00CE5976"/>
    <w:rsid w:val="00CF0625"/>
    <w:rsid w:val="00CF13AA"/>
    <w:rsid w:val="00CF2921"/>
    <w:rsid w:val="00CF4026"/>
    <w:rsid w:val="00CF5817"/>
    <w:rsid w:val="00CF6E91"/>
    <w:rsid w:val="00CF7FBA"/>
    <w:rsid w:val="00D0060C"/>
    <w:rsid w:val="00D06816"/>
    <w:rsid w:val="00D272A4"/>
    <w:rsid w:val="00D32530"/>
    <w:rsid w:val="00D331ED"/>
    <w:rsid w:val="00D3549D"/>
    <w:rsid w:val="00D413AF"/>
    <w:rsid w:val="00D520DB"/>
    <w:rsid w:val="00D5780B"/>
    <w:rsid w:val="00D6184A"/>
    <w:rsid w:val="00D72731"/>
    <w:rsid w:val="00D81CC2"/>
    <w:rsid w:val="00D832F4"/>
    <w:rsid w:val="00D838FB"/>
    <w:rsid w:val="00D8704A"/>
    <w:rsid w:val="00D917F8"/>
    <w:rsid w:val="00D9375B"/>
    <w:rsid w:val="00DB335E"/>
    <w:rsid w:val="00DB56A7"/>
    <w:rsid w:val="00DC0A37"/>
    <w:rsid w:val="00DC0BB5"/>
    <w:rsid w:val="00DC2957"/>
    <w:rsid w:val="00DC3B2A"/>
    <w:rsid w:val="00DD54DE"/>
    <w:rsid w:val="00DE0946"/>
    <w:rsid w:val="00DE4029"/>
    <w:rsid w:val="00DF2CC4"/>
    <w:rsid w:val="00DF3858"/>
    <w:rsid w:val="00E005B7"/>
    <w:rsid w:val="00E11849"/>
    <w:rsid w:val="00E1532C"/>
    <w:rsid w:val="00E21A16"/>
    <w:rsid w:val="00E21F65"/>
    <w:rsid w:val="00E2375E"/>
    <w:rsid w:val="00E33269"/>
    <w:rsid w:val="00E339B3"/>
    <w:rsid w:val="00E34254"/>
    <w:rsid w:val="00E36394"/>
    <w:rsid w:val="00E42BA8"/>
    <w:rsid w:val="00E45C26"/>
    <w:rsid w:val="00E466EA"/>
    <w:rsid w:val="00E47121"/>
    <w:rsid w:val="00E566D1"/>
    <w:rsid w:val="00E6212D"/>
    <w:rsid w:val="00E66D92"/>
    <w:rsid w:val="00E70EA4"/>
    <w:rsid w:val="00E70EC2"/>
    <w:rsid w:val="00E75F12"/>
    <w:rsid w:val="00E7799B"/>
    <w:rsid w:val="00E8271A"/>
    <w:rsid w:val="00E83284"/>
    <w:rsid w:val="00E879FA"/>
    <w:rsid w:val="00E9122C"/>
    <w:rsid w:val="00E9230F"/>
    <w:rsid w:val="00E927FE"/>
    <w:rsid w:val="00E93F0E"/>
    <w:rsid w:val="00E94F91"/>
    <w:rsid w:val="00EA3925"/>
    <w:rsid w:val="00EA6852"/>
    <w:rsid w:val="00EA7944"/>
    <w:rsid w:val="00EB0E87"/>
    <w:rsid w:val="00EB7446"/>
    <w:rsid w:val="00EC49C6"/>
    <w:rsid w:val="00EC6EF5"/>
    <w:rsid w:val="00ED04EE"/>
    <w:rsid w:val="00ED5660"/>
    <w:rsid w:val="00ED6B06"/>
    <w:rsid w:val="00EE7C60"/>
    <w:rsid w:val="00F01521"/>
    <w:rsid w:val="00F03917"/>
    <w:rsid w:val="00F0434E"/>
    <w:rsid w:val="00F10913"/>
    <w:rsid w:val="00F27634"/>
    <w:rsid w:val="00F33AE0"/>
    <w:rsid w:val="00F34B92"/>
    <w:rsid w:val="00F35964"/>
    <w:rsid w:val="00F40ADC"/>
    <w:rsid w:val="00F40CFE"/>
    <w:rsid w:val="00F44011"/>
    <w:rsid w:val="00F61E1E"/>
    <w:rsid w:val="00F64BC4"/>
    <w:rsid w:val="00F66F80"/>
    <w:rsid w:val="00F7092B"/>
    <w:rsid w:val="00F74396"/>
    <w:rsid w:val="00F743C0"/>
    <w:rsid w:val="00F745D5"/>
    <w:rsid w:val="00F76C5D"/>
    <w:rsid w:val="00F82C41"/>
    <w:rsid w:val="00F87392"/>
    <w:rsid w:val="00F90447"/>
    <w:rsid w:val="00F91123"/>
    <w:rsid w:val="00F914C2"/>
    <w:rsid w:val="00F92711"/>
    <w:rsid w:val="00FA210F"/>
    <w:rsid w:val="00FA5CD8"/>
    <w:rsid w:val="00FA6134"/>
    <w:rsid w:val="00FA75A4"/>
    <w:rsid w:val="00FC0C3C"/>
    <w:rsid w:val="00FC136C"/>
    <w:rsid w:val="00FC43AD"/>
    <w:rsid w:val="00FC4D8C"/>
    <w:rsid w:val="00FC787A"/>
    <w:rsid w:val="00FD4713"/>
    <w:rsid w:val="00FD738A"/>
    <w:rsid w:val="00FE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7F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F7F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F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A928B0"/>
    <w:rPr>
      <w:i/>
      <w:iCs/>
      <w:color w:val="808080" w:themeColor="text1" w:themeTint="7F"/>
    </w:rPr>
  </w:style>
  <w:style w:type="paragraph" w:customStyle="1" w:styleId="ConsPlusNormal">
    <w:name w:val="ConsPlusNormal"/>
    <w:rsid w:val="00483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830B1"/>
    <w:pPr>
      <w:spacing w:line="220" w:lineRule="auto"/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8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12A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EC49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C4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9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Основной текст с отступом 2 Знак1,Основной текст с отступом 2 Знак Знак,Знак Знак Знак,Название Знак1 Знак1,Знак2 Знак1 Знак1,Знак2 Знак1 Знак Знак,Название Знак1 Знак Знак,Знак2 Знак Знак Знак1,Знак2 Знак Знак2,Знак2 Знак3,Знак3 З,Название Зна"/>
    <w:basedOn w:val="a"/>
    <w:link w:val="af0"/>
    <w:qFormat/>
    <w:rsid w:val="00574D95"/>
    <w:pPr>
      <w:jc w:val="center"/>
    </w:pPr>
    <w:rPr>
      <w:b/>
      <w:szCs w:val="20"/>
      <w:lang w:eastAsia="en-US"/>
    </w:rPr>
  </w:style>
  <w:style w:type="character" w:customStyle="1" w:styleId="af0">
    <w:name w:val="Название Знак"/>
    <w:aliases w:val="Основной текст с отступом 2 Знак1 Знак,Основной текст с отступом 2 Знак Знак Знак,Знак Знак Знак Знак,Название Знак1 Знак1 Знак,Знак2 Знак1 Знак1 Знак,Знак2 Знак1 Знак Знак Знак,Название Знак1 Знак Знак Знак,Знак2 Знак Знак Знак1 Знак"/>
    <w:basedOn w:val="a0"/>
    <w:link w:val="af"/>
    <w:rsid w:val="00574D95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Body Text Indent"/>
    <w:basedOn w:val="a"/>
    <w:link w:val="af2"/>
    <w:rsid w:val="00574D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74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67E310500C242B6DA4640ED10ABA202006A21513E3378261AFDD614144A208B7CA5E40993wDh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F1BF-ACCC-4D72-81F7-34552C14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1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392</cp:revision>
  <cp:lastPrinted>2015-03-12T06:08:00Z</cp:lastPrinted>
  <dcterms:created xsi:type="dcterms:W3CDTF">2015-02-18T04:15:00Z</dcterms:created>
  <dcterms:modified xsi:type="dcterms:W3CDTF">2015-03-20T07:15:00Z</dcterms:modified>
</cp:coreProperties>
</file>